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6DF43" w14:textId="35AD3A8B" w:rsidR="00C06AAE" w:rsidRDefault="00171FD2">
      <w:r>
        <w:rPr>
          <w:noProof/>
        </w:rPr>
        <w:drawing>
          <wp:anchor distT="0" distB="0" distL="114300" distR="114300" simplePos="0" relativeHeight="251658240" behindDoc="1" locked="0" layoutInCell="1" allowOverlap="1" wp14:anchorId="218C559A" wp14:editId="64AD5C7F">
            <wp:simplePos x="0" y="0"/>
            <wp:positionH relativeFrom="page">
              <wp:posOffset>16510</wp:posOffset>
            </wp:positionH>
            <wp:positionV relativeFrom="paragraph">
              <wp:posOffset>-165081</wp:posOffset>
            </wp:positionV>
            <wp:extent cx="7537470" cy="10668000"/>
            <wp:effectExtent l="0" t="0" r="635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7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B8B8B" w14:textId="764924A1" w:rsidR="00C06AAE" w:rsidRDefault="00272786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092C5" wp14:editId="008D3ECC">
                <wp:simplePos x="0" y="0"/>
                <wp:positionH relativeFrom="column">
                  <wp:posOffset>581660</wp:posOffset>
                </wp:positionH>
                <wp:positionV relativeFrom="paragraph">
                  <wp:posOffset>5953760</wp:posOffset>
                </wp:positionV>
                <wp:extent cx="4276725" cy="21896"/>
                <wp:effectExtent l="0" t="0" r="28575" b="35560"/>
                <wp:wrapNone/>
                <wp:docPr id="10" name="直線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218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92829" id="直線接點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468.8pt" to="382.55pt,4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FFEBCB" wp14:editId="487C252A">
                <wp:simplePos x="0" y="0"/>
                <wp:positionH relativeFrom="margin">
                  <wp:posOffset>505460</wp:posOffset>
                </wp:positionH>
                <wp:positionV relativeFrom="paragraph">
                  <wp:posOffset>4801235</wp:posOffset>
                </wp:positionV>
                <wp:extent cx="4686300" cy="626110"/>
                <wp:effectExtent l="0" t="0" r="0" b="254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26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54AEB" w14:textId="3881DB16" w:rsidR="00171FD2" w:rsidRPr="00272786" w:rsidRDefault="00272786" w:rsidP="000D75AC">
                            <w:pPr>
                              <w:pStyle w:val="a3"/>
                              <w:spacing w:line="800" w:lineRule="exact"/>
                              <w:rPr>
                                <w:rFonts w:ascii="GenYoGothic JP B" w:eastAsia="GenYoGothic JP B" w:hAnsi="GenYoGothic JP B"/>
                                <w:b/>
                                <w:bCs/>
                                <w:color w:val="FFFFFF" w:themeColor="background1"/>
                                <w:spacing w:val="-14"/>
                                <w:sz w:val="60"/>
                                <w:szCs w:val="60"/>
                              </w:rPr>
                            </w:pPr>
                            <w:r w:rsidRPr="00272786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200</w:t>
                            </w:r>
                            <w:r w:rsidRPr="0027278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萬畫素</w:t>
                            </w:r>
                            <w:r w:rsidRPr="00272786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27278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紅外線</w:t>
                            </w:r>
                            <w:r w:rsidRPr="00272786">
                              <w:rPr>
                                <w:rFonts w:ascii="GenYoGothic JP B" w:eastAsia="GenYoGothic JP B" w:hAnsi="GenYoGothic JP B" w:cs="MicrosoftYaHei-Bold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 xml:space="preserve"> </w:t>
                            </w:r>
                            <w:r w:rsidRPr="00272786">
                              <w:rPr>
                                <w:rFonts w:ascii="GenYoGothic JP B" w:eastAsia="GenYoGothic JP B" w:hAnsi="GenYoGothic JP B" w:cs="MicrosoftYaHei-Bold" w:hint="eastAsia"/>
                                <w:b/>
                                <w:bCs/>
                                <w:color w:val="FFFFFF"/>
                                <w:sz w:val="61"/>
                                <w:szCs w:val="61"/>
                              </w:rPr>
                              <w:t>定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FEB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.8pt;margin-top:378.05pt;width:369pt;height:49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" filled="f" stroked="f">
                <v:textbox>
                  <w:txbxContent>
                    <w:p w14:paraId="06654AEB" w14:textId="3881DB16" w:rsidR="00171FD2" w:rsidRPr="00272786" w:rsidRDefault="00272786" w:rsidP="000D75AC">
                      <w:pPr>
                        <w:pStyle w:val="a3"/>
                        <w:spacing w:line="800" w:lineRule="exact"/>
                        <w:rPr>
                          <w:rFonts w:ascii="GenYoGothic JP B" w:eastAsia="GenYoGothic JP B" w:hAnsi="GenYoGothic JP B"/>
                          <w:b/>
                          <w:bCs/>
                          <w:color w:val="FFFFFF" w:themeColor="background1"/>
                          <w:spacing w:val="-14"/>
                          <w:sz w:val="60"/>
                          <w:szCs w:val="60"/>
                        </w:rPr>
                      </w:pPr>
                      <w:r w:rsidRPr="00272786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>200</w:t>
                      </w:r>
                      <w:r w:rsidRPr="0027278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萬畫素</w:t>
                      </w:r>
                      <w:r w:rsidRPr="00272786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Pr="0027278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紅外線</w:t>
                      </w:r>
                      <w:r w:rsidRPr="00272786">
                        <w:rPr>
                          <w:rFonts w:ascii="GenYoGothic JP B" w:eastAsia="GenYoGothic JP B" w:hAnsi="GenYoGothic JP B" w:cs="MicrosoftYaHei-Bold"/>
                          <w:b/>
                          <w:bCs/>
                          <w:color w:val="FFFFFF"/>
                          <w:sz w:val="61"/>
                          <w:szCs w:val="61"/>
                        </w:rPr>
                        <w:t xml:space="preserve"> </w:t>
                      </w:r>
                      <w:r w:rsidRPr="00272786">
                        <w:rPr>
                          <w:rFonts w:ascii="GenYoGothic JP B" w:eastAsia="GenYoGothic JP B" w:hAnsi="GenYoGothic JP B" w:cs="MicrosoftYaHei-Bold" w:hint="eastAsia"/>
                          <w:b/>
                          <w:bCs/>
                          <w:color w:val="FFFFFF"/>
                          <w:sz w:val="61"/>
                          <w:szCs w:val="61"/>
                        </w:rPr>
                        <w:t>定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6495AD57" wp14:editId="749DB57E">
            <wp:simplePos x="0" y="0"/>
            <wp:positionH relativeFrom="column">
              <wp:posOffset>1972310</wp:posOffset>
            </wp:positionH>
            <wp:positionV relativeFrom="paragraph">
              <wp:posOffset>1225550</wp:posOffset>
            </wp:positionV>
            <wp:extent cx="4857750" cy="220136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5A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51325" wp14:editId="2D7F5815">
                <wp:simplePos x="0" y="0"/>
                <wp:positionH relativeFrom="margin">
                  <wp:posOffset>551180</wp:posOffset>
                </wp:positionH>
                <wp:positionV relativeFrom="paragraph">
                  <wp:posOffset>6572250</wp:posOffset>
                </wp:positionV>
                <wp:extent cx="361315" cy="2861945"/>
                <wp:effectExtent l="0" t="0" r="0" b="0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86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C09FD" w14:textId="2FAFE9EF" w:rsidR="005754FE" w:rsidRDefault="00373CDB" w:rsidP="005754FE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5A363552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0A9A011E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1FBBD640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147ED2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7448BA1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4BAA9F6A" w14:textId="77777777" w:rsidR="00373CDB" w:rsidRPr="001364CA" w:rsidRDefault="00373CDB" w:rsidP="00373CDB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616B884A" w14:textId="5B4D0AD8" w:rsidR="003F6881" w:rsidRDefault="00373CDB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 w:cs="MicrosoftJhengHeiBold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92A5E0D" w14:textId="77777777" w:rsidR="000D75AC" w:rsidRPr="001364CA" w:rsidRDefault="000D75AC" w:rsidP="000D75AC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  <w:p w14:paraId="35A5EAB8" w14:textId="73D2650B" w:rsidR="000D75AC" w:rsidRPr="001364CA" w:rsidRDefault="000D75AC" w:rsidP="003F6881">
                            <w:pPr>
                              <w:pStyle w:val="a3"/>
                              <w:spacing w:line="420" w:lineRule="exact"/>
                              <w:rPr>
                                <w:rFonts w:ascii="微軟正黑體" w:eastAsia="微軟正黑體" w:hAnsi="微軟正黑體"/>
                                <w:b/>
                                <w:bCs/>
                                <w:color w:val="FFFFFF" w:themeColor="background1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微軟正黑體" w:eastAsia="微軟正黑體" w:hAnsi="微軟正黑體" w:cs="MicrosoftJhengHeiBold" w:hint="eastAsia"/>
                                <w:b/>
                                <w:bCs/>
                                <w:color w:val="FFFFFF"/>
                                <w:sz w:val="25"/>
                                <w:szCs w:val="25"/>
                              </w:rPr>
                              <w:t>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51325" id="_x0000_s1027" type="#_x0000_t202" style="position:absolute;margin-left:43.4pt;margin-top:517.5pt;width:28.45pt;height:225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" filled="f" stroked="f">
                <v:textbox>
                  <w:txbxContent>
                    <w:p w14:paraId="749C09FD" w14:textId="2FAFE9EF" w:rsidR="005754FE" w:rsidRDefault="00373CDB" w:rsidP="005754FE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5A363552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0A9A011E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1FBBD640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147ED2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7448BA1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4BAA9F6A" w14:textId="77777777" w:rsidR="00373CDB" w:rsidRPr="001364CA" w:rsidRDefault="00373CDB" w:rsidP="00373CDB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616B884A" w14:textId="5B4D0AD8" w:rsidR="003F6881" w:rsidRDefault="00373CDB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 w:cs="MicrosoftJhengHeiBold"/>
                          <w:b/>
                          <w:bCs/>
                          <w:color w:val="FFFFFF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92A5E0D" w14:textId="77777777" w:rsidR="000D75AC" w:rsidRPr="001364CA" w:rsidRDefault="000D75AC" w:rsidP="000D75AC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  <w:p w14:paraId="35A5EAB8" w14:textId="73D2650B" w:rsidR="000D75AC" w:rsidRPr="001364CA" w:rsidRDefault="000D75AC" w:rsidP="003F6881">
                      <w:pPr>
                        <w:pStyle w:val="a3"/>
                        <w:spacing w:line="420" w:lineRule="exact"/>
                        <w:rPr>
                          <w:rFonts w:ascii="微軟正黑體" w:eastAsia="微軟正黑體" w:hAnsi="微軟正黑體"/>
                          <w:b/>
                          <w:bCs/>
                          <w:color w:val="FFFFFF" w:themeColor="background1"/>
                          <w:sz w:val="25"/>
                          <w:szCs w:val="25"/>
                        </w:rPr>
                      </w:pPr>
                      <w:r>
                        <w:rPr>
                          <w:rFonts w:ascii="微軟正黑體" w:eastAsia="微軟正黑體" w:hAnsi="微軟正黑體" w:cs="MicrosoftJhengHeiBold" w:hint="eastAsia"/>
                          <w:b/>
                          <w:bCs/>
                          <w:color w:val="FFFFFF"/>
                          <w:sz w:val="25"/>
                          <w:szCs w:val="25"/>
                        </w:rPr>
                        <w:t>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75A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A712DC" wp14:editId="35A4B613">
                <wp:simplePos x="0" y="0"/>
                <wp:positionH relativeFrom="margin">
                  <wp:posOffset>741680</wp:posOffset>
                </wp:positionH>
                <wp:positionV relativeFrom="paragraph">
                  <wp:posOffset>6579870</wp:posOffset>
                </wp:positionV>
                <wp:extent cx="6122035" cy="2854325"/>
                <wp:effectExtent l="0" t="0" r="0" b="3175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285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58E0" w14:textId="77777777" w:rsidR="00272786" w:rsidRDefault="00272786" w:rsidP="0027278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 / 2.8" 2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百萬像素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CMOS</w:t>
                            </w:r>
                          </w:p>
                          <w:p w14:paraId="4CC56D67" w14:textId="77777777" w:rsidR="00272786" w:rsidRDefault="00272786" w:rsidP="0027278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最大輸出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2MP (1980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×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1080) @25/30 fps</w:t>
                            </w:r>
                          </w:p>
                          <w:p w14:paraId="4D02F510" w14:textId="77777777" w:rsidR="00272786" w:rsidRDefault="00272786" w:rsidP="0027278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內置紅外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LED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最遠紅外線距離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: 8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米</w:t>
                            </w:r>
                          </w:p>
                          <w:p w14:paraId="05804F31" w14:textId="77777777" w:rsidR="00272786" w:rsidRDefault="00272786" w:rsidP="0027278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RoI,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H.264+/H.265+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，編碼靈活</w:t>
                            </w:r>
                          </w:p>
                          <w:p w14:paraId="266ABF41" w14:textId="77777777" w:rsidR="00272786" w:rsidRDefault="00272786" w:rsidP="0027278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旋轉模式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WD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3D NR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HL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BLC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、數字水印，適用於各種監控場景</w:t>
                            </w:r>
                          </w:p>
                          <w:p w14:paraId="6837D9C8" w14:textId="77777777" w:rsidR="00272786" w:rsidRDefault="00272786" w:rsidP="0027278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智能偵測：入侵、絆線</w:t>
                            </w:r>
                          </w:p>
                          <w:p w14:paraId="41AABE33" w14:textId="77777777" w:rsidR="00272786" w:rsidRDefault="00272786" w:rsidP="0027278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警報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輸入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輸出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/ 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聲音：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輸入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輸出</w:t>
                            </w:r>
                          </w:p>
                          <w:p w14:paraId="4E4F7D9F" w14:textId="77777777" w:rsidR="00272786" w:rsidRDefault="00272786" w:rsidP="0027278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支援最高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 xml:space="preserve"> 256 GB Micro SD</w:t>
                            </w:r>
                          </w:p>
                          <w:p w14:paraId="5A932775" w14:textId="77777777" w:rsidR="00272786" w:rsidRDefault="00272786" w:rsidP="0027278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12V DC / PoE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供電</w:t>
                            </w:r>
                          </w:p>
                          <w:p w14:paraId="6EAD89E7" w14:textId="5A5DA684" w:rsidR="001364CA" w:rsidRPr="00460F07" w:rsidRDefault="00272786" w:rsidP="00272786">
                            <w:pPr>
                              <w:autoSpaceDE w:val="0"/>
                              <w:autoSpaceDN w:val="0"/>
                              <w:adjustRightInd w:val="0"/>
                              <w:spacing w:line="420" w:lineRule="exact"/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P67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防護，</w:t>
                            </w:r>
                            <w:r>
                              <w:rPr>
                                <w:rFonts w:ascii="MicrosoftJhengHeiBold" w:eastAsia="MicrosoftJhengHeiBold" w:cs="MicrosoftJhengHeiBold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IK10</w:t>
                            </w:r>
                            <w:r>
                              <w:rPr>
                                <w:rFonts w:ascii="MicrosoftJhengHeiBold" w:eastAsia="MicrosoftJhengHeiBold" w:cs="MicrosoftJhengHeiBold" w:hint="eastAsia"/>
                                <w:b/>
                                <w:bCs/>
                                <w:color w:val="FFFFFF"/>
                                <w:kern w:val="0"/>
                                <w:sz w:val="26"/>
                                <w:szCs w:val="26"/>
                              </w:rPr>
                              <w:t>防護（可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12DC" id="_x0000_s1028" type="#_x0000_t202" style="position:absolute;margin-left:58.4pt;margin-top:518.1pt;width:482.05pt;height:22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" filled="f" stroked="f">
                <v:textbox>
                  <w:txbxContent>
                    <w:p w14:paraId="419358E0" w14:textId="77777777" w:rsidR="00272786" w:rsidRDefault="00272786" w:rsidP="0027278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 / 2.8" 2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百萬像素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CMOS</w:t>
                      </w:r>
                    </w:p>
                    <w:p w14:paraId="4CC56D67" w14:textId="77777777" w:rsidR="00272786" w:rsidRDefault="00272786" w:rsidP="0027278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最大輸出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2MP (1980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×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1080) @25/30 fps</w:t>
                      </w:r>
                    </w:p>
                    <w:p w14:paraId="4D02F510" w14:textId="77777777" w:rsidR="00272786" w:rsidRDefault="00272786" w:rsidP="0027278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內置紅外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LED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最遠紅外線距離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: 8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米</w:t>
                      </w:r>
                    </w:p>
                    <w:p w14:paraId="05804F31" w14:textId="77777777" w:rsidR="00272786" w:rsidRDefault="00272786" w:rsidP="0027278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RoI,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H.264+/H.265+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，編碼靈活</w:t>
                      </w:r>
                    </w:p>
                    <w:p w14:paraId="266ABF41" w14:textId="77777777" w:rsidR="00272786" w:rsidRDefault="00272786" w:rsidP="0027278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旋轉模式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WD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3D NR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HL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BLC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、數字水印，適用於各種監控場景</w:t>
                      </w:r>
                    </w:p>
                    <w:p w14:paraId="6837D9C8" w14:textId="77777777" w:rsidR="00272786" w:rsidRDefault="00272786" w:rsidP="0027278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智能偵測：入侵、絆線</w:t>
                      </w:r>
                    </w:p>
                    <w:p w14:paraId="41AABE33" w14:textId="77777777" w:rsidR="00272786" w:rsidRDefault="00272786" w:rsidP="0027278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警報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輸入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輸出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/ 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聲音：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輸入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輸出</w:t>
                      </w:r>
                    </w:p>
                    <w:p w14:paraId="4E4F7D9F" w14:textId="77777777" w:rsidR="00272786" w:rsidRDefault="00272786" w:rsidP="0027278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支援最高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 xml:space="preserve"> 256 GB Micro SD</w:t>
                      </w:r>
                    </w:p>
                    <w:p w14:paraId="5A932775" w14:textId="77777777" w:rsidR="00272786" w:rsidRDefault="00272786" w:rsidP="0027278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12V DC / PoE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供電</w:t>
                      </w:r>
                    </w:p>
                    <w:p w14:paraId="6EAD89E7" w14:textId="5A5DA684" w:rsidR="001364CA" w:rsidRPr="00460F07" w:rsidRDefault="00272786" w:rsidP="00272786">
                      <w:pPr>
                        <w:autoSpaceDE w:val="0"/>
                        <w:autoSpaceDN w:val="0"/>
                        <w:adjustRightInd w:val="0"/>
                        <w:spacing w:line="420" w:lineRule="exact"/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P67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防護，</w:t>
                      </w:r>
                      <w:r>
                        <w:rPr>
                          <w:rFonts w:ascii="MicrosoftJhengHeiBold" w:eastAsia="MicrosoftJhengHeiBold" w:cs="MicrosoftJhengHeiBold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IK10</w:t>
                      </w:r>
                      <w:r>
                        <w:rPr>
                          <w:rFonts w:ascii="MicrosoftJhengHeiBold" w:eastAsia="MicrosoftJhengHeiBold" w:cs="MicrosoftJhengHeiBold" w:hint="eastAsia"/>
                          <w:b/>
                          <w:bCs/>
                          <w:color w:val="FFFFFF"/>
                          <w:kern w:val="0"/>
                          <w:sz w:val="26"/>
                          <w:szCs w:val="26"/>
                        </w:rPr>
                        <w:t>防護（可選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F07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EB7C82C" wp14:editId="284E9AB4">
                <wp:simplePos x="0" y="0"/>
                <wp:positionH relativeFrom="margin">
                  <wp:posOffset>531495</wp:posOffset>
                </wp:positionH>
                <wp:positionV relativeFrom="paragraph">
                  <wp:posOffset>5916930</wp:posOffset>
                </wp:positionV>
                <wp:extent cx="3589020" cy="415290"/>
                <wp:effectExtent l="0" t="0" r="0" b="381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86A6" w14:textId="09A45CDC" w:rsidR="00171FD2" w:rsidRPr="00171FD2" w:rsidRDefault="00171FD2" w:rsidP="00171FD2">
                            <w:pPr>
                              <w:pStyle w:val="a3"/>
                              <w:spacing w:line="240" w:lineRule="atLeas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25"/>
                                <w:szCs w:val="25"/>
                              </w:rPr>
                              <w:t>型號</w:t>
                            </w:r>
                            <w:r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:</w:t>
                            </w:r>
                            <w:r w:rsidR="000D75AC" w:rsidRPr="000D75AC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272786">
                              <w:rPr>
                                <w:rFonts w:ascii="MicrosoftYaHei" w:eastAsia="MicrosoftYaHei" w:cs="MicrosoftYaHei"/>
                                <w:color w:val="FFFFFF"/>
                                <w:sz w:val="25"/>
                                <w:szCs w:val="25"/>
                              </w:rPr>
                              <w:t>IPC-HFW2231TN-AS-S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7C82C" id="_x0000_s1029" type="#_x0000_t202" style="position:absolute;margin-left:41.85pt;margin-top:465.9pt;width:282.6pt;height:3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" filled="f" stroked="f">
                <v:textbox>
                  <w:txbxContent>
                    <w:p w14:paraId="4C5986A6" w14:textId="09A45CDC" w:rsidR="00171FD2" w:rsidRPr="00171FD2" w:rsidRDefault="00171FD2" w:rsidP="00171FD2">
                      <w:pPr>
                        <w:pStyle w:val="a3"/>
                        <w:spacing w:line="240" w:lineRule="atLeast"/>
                        <w:rPr>
                          <w:rFonts w:ascii="GenYoGothic JP R" w:eastAsia="GenYoGothic JP R" w:hAnsi="GenYoGothic JP R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25"/>
                          <w:szCs w:val="25"/>
                        </w:rPr>
                        <w:t>型號</w:t>
                      </w:r>
                      <w:r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:</w:t>
                      </w:r>
                      <w:r w:rsidR="000D75AC" w:rsidRPr="000D75AC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 xml:space="preserve"> </w:t>
                      </w:r>
                      <w:r w:rsidR="00272786">
                        <w:rPr>
                          <w:rFonts w:ascii="MicrosoftYaHei" w:eastAsia="MicrosoftYaHei" w:cs="MicrosoftYaHei"/>
                          <w:color w:val="FFFFFF"/>
                          <w:sz w:val="25"/>
                          <w:szCs w:val="25"/>
                        </w:rPr>
                        <w:t>IPC-HFW2231TN-AS-S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0F0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437E7A" wp14:editId="48733844">
                <wp:simplePos x="0" y="0"/>
                <wp:positionH relativeFrom="margin">
                  <wp:posOffset>495935</wp:posOffset>
                </wp:positionH>
                <wp:positionV relativeFrom="paragraph">
                  <wp:posOffset>5314315</wp:posOffset>
                </wp:positionV>
                <wp:extent cx="3589020" cy="546100"/>
                <wp:effectExtent l="0" t="0" r="0" b="635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02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AC5E" w14:textId="6A9DEFC4" w:rsidR="00171FD2" w:rsidRPr="001364CA" w:rsidRDefault="00460F07" w:rsidP="00171FD2">
                            <w:pPr>
                              <w:pStyle w:val="a3"/>
                              <w:spacing w:line="800" w:lineRule="exact"/>
                              <w:rPr>
                                <w:rFonts w:ascii="GenYoGothic JP R" w:eastAsia="GenYoGothic JP R" w:hAnsi="GenYoGothic JP R"/>
                                <w:color w:val="FFFFFF" w:themeColor="background1"/>
                                <w:spacing w:val="-1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槍型</w:t>
                            </w:r>
                            <w:r w:rsidR="003F6881">
                              <w:rPr>
                                <w:rFonts w:ascii="MicrosoftYaHei" w:eastAsia="MicrosoftYaHei" w:cs="MicrosoftYaHei" w:hint="eastAsia"/>
                                <w:color w:val="FFFFFF"/>
                                <w:sz w:val="46"/>
                                <w:szCs w:val="46"/>
                              </w:rPr>
                              <w:t>網路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37E7A" id="_x0000_s1030" type="#_x0000_t202" style="position:absolute;margin-left:39.05pt;margin-top:418.45pt;width:282.6pt;height:4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" filled="f" stroked="f">
                <v:textbox>
                  <w:txbxContent>
                    <w:p w14:paraId="10B0AC5E" w14:textId="6A9DEFC4" w:rsidR="00171FD2" w:rsidRPr="001364CA" w:rsidRDefault="00460F07" w:rsidP="00171FD2">
                      <w:pPr>
                        <w:pStyle w:val="a3"/>
                        <w:spacing w:line="800" w:lineRule="exact"/>
                        <w:rPr>
                          <w:rFonts w:ascii="GenYoGothic JP R" w:eastAsia="GenYoGothic JP R" w:hAnsi="GenYoGothic JP R"/>
                          <w:color w:val="FFFFFF" w:themeColor="background1"/>
                          <w:spacing w:val="-14"/>
                          <w:sz w:val="44"/>
                          <w:szCs w:val="44"/>
                        </w:rPr>
                      </w:pPr>
                      <w:r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槍型</w:t>
                      </w:r>
                      <w:r w:rsidR="003F6881">
                        <w:rPr>
                          <w:rFonts w:ascii="MicrosoftYaHei" w:eastAsia="MicrosoftYaHei" w:cs="MicrosoftYaHei" w:hint="eastAsia"/>
                          <w:color w:val="FFFFFF"/>
                          <w:sz w:val="46"/>
                          <w:szCs w:val="46"/>
                        </w:rPr>
                        <w:t>網路攝影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6AAE">
        <w:br w:type="page"/>
      </w:r>
    </w:p>
    <w:p w14:paraId="33B48D66" w14:textId="3D6A1886" w:rsidR="00C06AAE" w:rsidRDefault="002011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3240E80" wp14:editId="6D7B79C7">
            <wp:simplePos x="0" y="0"/>
            <wp:positionH relativeFrom="page">
              <wp:align>right</wp:align>
            </wp:positionH>
            <wp:positionV relativeFrom="paragraph">
              <wp:posOffset>-222870</wp:posOffset>
            </wp:positionV>
            <wp:extent cx="7561876" cy="10702542"/>
            <wp:effectExtent l="0" t="0" r="1270" b="381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876" cy="10702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305">
        <w:rPr>
          <w:noProof/>
        </w:rPr>
        <w:drawing>
          <wp:anchor distT="0" distB="0" distL="114300" distR="114300" simplePos="0" relativeHeight="251672576" behindDoc="1" locked="0" layoutInCell="1" allowOverlap="1" wp14:anchorId="461448B4" wp14:editId="65E1C64B">
            <wp:simplePos x="0" y="0"/>
            <wp:positionH relativeFrom="column">
              <wp:posOffset>86660</wp:posOffset>
            </wp:positionH>
            <wp:positionV relativeFrom="paragraph">
              <wp:posOffset>101492</wp:posOffset>
            </wp:positionV>
            <wp:extent cx="1304925" cy="352425"/>
            <wp:effectExtent l="0" t="0" r="9525" b="9525"/>
            <wp:wrapTight wrapText="bothSides">
              <wp:wrapPolygon edited="0">
                <wp:start x="1261" y="0"/>
                <wp:lineTo x="631" y="4670"/>
                <wp:lineTo x="0" y="16346"/>
                <wp:lineTo x="0" y="21016"/>
                <wp:lineTo x="20181" y="21016"/>
                <wp:lineTo x="21127" y="18681"/>
                <wp:lineTo x="21442" y="7005"/>
                <wp:lineTo x="21442" y="0"/>
                <wp:lineTo x="1261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1197"/>
        <w:tblW w:w="11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1218"/>
        <w:gridCol w:w="2261"/>
        <w:gridCol w:w="1740"/>
        <w:gridCol w:w="1739"/>
        <w:gridCol w:w="1574"/>
      </w:tblGrid>
      <w:tr w:rsidR="00460F07" w:rsidRPr="00456305" w14:paraId="0D8A0285" w14:textId="77777777" w:rsidTr="00D827C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52D484E9" w14:textId="77777777" w:rsidR="00460F07" w:rsidRPr="00456305" w:rsidRDefault="00460F07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bCs/>
                <w:color w:val="FFFFFF"/>
                <w:sz w:val="22"/>
              </w:rPr>
            </w:pPr>
            <w:r w:rsidRPr="00456305">
              <w:rPr>
                <w:rFonts w:ascii="微軟正黑體" w:eastAsia="微軟正黑體" w:hAnsi="微軟正黑體" w:hint="eastAsia"/>
                <w:b/>
                <w:bCs/>
                <w:color w:val="FFFFFF"/>
                <w:sz w:val="22"/>
              </w:rPr>
              <w:t>型號</w:t>
            </w:r>
          </w:p>
        </w:tc>
        <w:tc>
          <w:tcPr>
            <w:tcW w:w="8532" w:type="dxa"/>
            <w:gridSpan w:val="5"/>
            <w:shd w:val="clear" w:color="auto" w:fill="11233A"/>
          </w:tcPr>
          <w:p w14:paraId="7D42FA51" w14:textId="06E017CA" w:rsidR="00460F07" w:rsidRPr="00456305" w:rsidRDefault="000D75AC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IPC-HFW2231TN-AS</w:t>
            </w:r>
            <w:r w:rsidR="00272786">
              <w:rPr>
                <w:rFonts w:ascii="Arial-BoldMT" w:hAnsi="Arial-BoldMT" w:cs="Arial-BoldMT"/>
                <w:b/>
                <w:bCs/>
                <w:color w:val="FFFFFF"/>
                <w:kern w:val="0"/>
                <w:szCs w:val="24"/>
              </w:rPr>
              <w:t>-S2</w:t>
            </w:r>
          </w:p>
        </w:tc>
      </w:tr>
      <w:tr w:rsidR="00272786" w:rsidRPr="00456305" w14:paraId="06685BDE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3273A31" w14:textId="12CA83B3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攝像元件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2F043DD" w14:textId="6EA57B23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2.8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”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00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萬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CMOS</w:t>
            </w:r>
          </w:p>
        </w:tc>
      </w:tr>
      <w:tr w:rsidR="00272786" w:rsidRPr="00460F07" w14:paraId="6172831C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0D6ACB0A" w14:textId="5AC6851D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有效像素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4FBF854" w14:textId="756551D7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920 (H) 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 (V)</w:t>
            </w:r>
          </w:p>
        </w:tc>
      </w:tr>
      <w:tr w:rsidR="00272786" w:rsidRPr="00456305" w14:paraId="63FD1A17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7D1FFB" w14:textId="1331195F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AM/ROM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62409E13" w14:textId="15726497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8MB / 128MB</w:t>
            </w:r>
          </w:p>
        </w:tc>
      </w:tr>
      <w:tr w:rsidR="00272786" w:rsidRPr="00456305" w14:paraId="3B5F6211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4A1E952" w14:textId="6D3D5B25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掃描系統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2809EF8" w14:textId="1CC0AE68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逐行掃描</w:t>
            </w:r>
          </w:p>
        </w:tc>
      </w:tr>
      <w:tr w:rsidR="00272786" w:rsidRPr="00456305" w14:paraId="0FEA9603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4BAEA5B" w14:textId="27F67CA8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子快門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1BD8D82" w14:textId="4E36AA09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，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/3~1/100,000s</w:t>
            </w:r>
          </w:p>
        </w:tc>
      </w:tr>
      <w:tr w:rsidR="00272786" w:rsidRPr="00456305" w14:paraId="4384E744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45563E2F" w14:textId="76FF1455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低照度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189C696B" w14:textId="245BAECE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002 Lux@F1.6</w:t>
            </w:r>
          </w:p>
        </w:tc>
      </w:tr>
      <w:tr w:rsidR="00272786" w:rsidRPr="00456305" w14:paraId="0FBA76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C4A1D5" w14:textId="70FB3A60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/N</w:t>
            </w: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信噪比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4C811975" w14:textId="0088C58A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gt; 56 dB</w:t>
            </w:r>
          </w:p>
        </w:tc>
      </w:tr>
      <w:tr w:rsidR="00272786" w:rsidRPr="00456305" w14:paraId="29574E69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A5CCBA8" w14:textId="79FDEFA0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距離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54FDD814" w14:textId="48C93001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0 m (262.5 ft)</w:t>
            </w:r>
          </w:p>
        </w:tc>
      </w:tr>
      <w:tr w:rsidR="00272786" w:rsidRPr="00456305" w14:paraId="6B74E2EA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7BF34D8D" w14:textId="0943CC93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開</w:t>
            </w:r>
            <w:r w:rsidRPr="006478E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FF314E1" w14:textId="58FF7603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272786" w:rsidRPr="00456305" w14:paraId="7205F357" w14:textId="77777777" w:rsidTr="00460F07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6B572E32" w14:textId="26256893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紅外線鏡頭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0A943019" w14:textId="6E12B1B7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 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顆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IR LED</w:t>
            </w:r>
          </w:p>
        </w:tc>
      </w:tr>
      <w:tr w:rsidR="00272786" w:rsidRPr="00456305" w14:paraId="16083C60" w14:textId="77777777" w:rsidTr="00460F07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55718A80" w14:textId="4D0C642B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478E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角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FDB2ADC" w14:textId="3F5B15CA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平移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0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360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，傾斜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0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–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0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，旋轉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: 0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366711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~360</w:t>
            </w:r>
            <w:r w:rsidRPr="00366711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460F07" w:rsidRPr="00456305" w14:paraId="32561A76" w14:textId="77777777" w:rsidTr="006461F1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0BC4E155" w14:textId="77777777" w:rsidR="00460F07" w:rsidRPr="00456305" w:rsidRDefault="00460F07" w:rsidP="00460F07">
            <w:pPr>
              <w:spacing w:line="320" w:lineRule="exact"/>
              <w:rPr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1B053886" w14:textId="709CEE9B" w:rsidR="00460F07" w:rsidRPr="00456305" w:rsidRDefault="00460F07" w:rsidP="00460F07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鏡頭</w:t>
            </w:r>
          </w:p>
        </w:tc>
      </w:tr>
      <w:tr w:rsidR="00272786" w:rsidRPr="00456305" w14:paraId="568480EB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41A558BC" w14:textId="1E44C7EF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C6A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類型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7F4A0A92" w14:textId="06DC8236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458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</w:t>
            </w:r>
          </w:p>
        </w:tc>
      </w:tr>
      <w:tr w:rsidR="00272786" w:rsidRPr="00456305" w14:paraId="2F105087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1F73224" w14:textId="34F91A9A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C6A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安裝類型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34B6937" w14:textId="32A31500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458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12</w:t>
            </w:r>
          </w:p>
        </w:tc>
      </w:tr>
      <w:tr w:rsidR="00272786" w:rsidRPr="00456305" w14:paraId="731AE68C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2A0BB4D0" w14:textId="2E5EFF89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C6A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頭選擇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1E245699" w14:textId="3BF0A8FF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458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6 mm</w:t>
            </w:r>
            <w:r w:rsidRPr="0003458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3458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mm</w:t>
            </w:r>
            <w:r w:rsidRPr="0003458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3458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</w:t>
            </w:r>
            <w:r w:rsidR="00FD5AA5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</w:t>
            </w:r>
            <w:r w:rsidRPr="0003458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m</w:t>
            </w:r>
          </w:p>
        </w:tc>
      </w:tr>
      <w:tr w:rsidR="00272786" w:rsidRPr="00456305" w14:paraId="451EBE4F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3BFCE37" w14:textId="3316EDCA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C6AA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大光圈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2057031A" w14:textId="37228CC0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03458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.6 mm: F1.6 </w:t>
            </w:r>
            <w:r w:rsidRPr="0003458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3458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 mm: F1.6 </w:t>
            </w:r>
            <w:r w:rsidRPr="00034584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034584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8 mm: F1.6</w:t>
            </w:r>
          </w:p>
        </w:tc>
      </w:tr>
      <w:tr w:rsidR="000D75AC" w:rsidRPr="00456305" w14:paraId="3B893D26" w14:textId="77777777" w:rsidTr="00FC7048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14B4CFA" w14:textId="23B318D0" w:rsidR="000D75AC" w:rsidRPr="00C14A27" w:rsidRDefault="000D75AC" w:rsidP="000D75A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7E4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野角度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18E05278" w14:textId="77777777" w:rsidR="00272786" w:rsidRDefault="00272786" w:rsidP="0027278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6 mm: Horizontal 87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Vertical 46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Diagonal 10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  <w:p w14:paraId="70C872FF" w14:textId="77777777" w:rsidR="00272786" w:rsidRDefault="00272786" w:rsidP="0027278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 mm: Horizontal 5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Vertical 29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Diagonal 63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  <w:p w14:paraId="40D4B750" w14:textId="54F0A3AF" w:rsidR="000D75AC" w:rsidRDefault="00272786" w:rsidP="00272786">
            <w:pPr>
              <w:spacing w:line="34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 mm: Horizontal 41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Vertical 2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Diagonal 47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</w:p>
        </w:tc>
      </w:tr>
      <w:tr w:rsidR="000D75AC" w:rsidRPr="00456305" w14:paraId="4AB7E479" w14:textId="77777777" w:rsidTr="00FC7048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380567FB" w14:textId="154F5BF2" w:rsidR="000D75AC" w:rsidRPr="00C14A27" w:rsidRDefault="00272786" w:rsidP="000D75A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光圈類型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4272D73C" w14:textId="29D47821" w:rsidR="000D75AC" w:rsidRDefault="000D75AC" w:rsidP="000D75A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75623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光圈</w:t>
            </w:r>
          </w:p>
        </w:tc>
      </w:tr>
      <w:tr w:rsidR="000D75AC" w:rsidRPr="00456305" w14:paraId="487AB469" w14:textId="77777777" w:rsidTr="00272786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D0EFFE7" w14:textId="4D6DC079" w:rsidR="000D75AC" w:rsidRPr="00C14A27" w:rsidRDefault="000D75AC" w:rsidP="000D75A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EE7E4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最短對焦距離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037C093A" w14:textId="5EE315B9" w:rsidR="000D75AC" w:rsidRDefault="00272786" w:rsidP="000D75A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.6 mm: 1.2 m (3.9 ft)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6 mm: 2.5 m (8.2 ft)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8 mm: 4 m (13.1 ft)</w:t>
            </w:r>
          </w:p>
        </w:tc>
      </w:tr>
      <w:tr w:rsidR="00272786" w:rsidRPr="00456305" w14:paraId="4B8CFEB1" w14:textId="77777777" w:rsidTr="00272786">
        <w:trPr>
          <w:trHeight w:val="369"/>
          <w:jc w:val="center"/>
        </w:trPr>
        <w:tc>
          <w:tcPr>
            <w:tcW w:w="2468" w:type="dxa"/>
            <w:vMerge w:val="restart"/>
            <w:shd w:val="pct10" w:color="auto" w:fill="auto"/>
          </w:tcPr>
          <w:p w14:paraId="59636F1C" w14:textId="77777777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3D664E38" w14:textId="77777777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56AA6023" w14:textId="13584BF2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14A27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ORI</w:t>
            </w:r>
            <w:r w:rsidRPr="00C14A27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距離</w:t>
            </w:r>
          </w:p>
        </w:tc>
        <w:tc>
          <w:tcPr>
            <w:tcW w:w="121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6136F149" w14:textId="3D94531B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40D2F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鏡頭</w:t>
            </w:r>
          </w:p>
        </w:tc>
        <w:tc>
          <w:tcPr>
            <w:tcW w:w="226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13D35DCE" w14:textId="47DFEE1E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713A5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偵測</w:t>
            </w:r>
            <w:r w:rsidRPr="00B713A5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74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2EC26AF9" w14:textId="4841E2C2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00B95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觀察</w:t>
            </w:r>
            <w:r w:rsidRPr="00F00B95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739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738EA2B4" w14:textId="2D2AD8B0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610F2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辨識</w:t>
            </w:r>
            <w:r w:rsidRPr="007610F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  <w:tc>
          <w:tcPr>
            <w:tcW w:w="157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10" w:color="auto" w:fill="auto"/>
          </w:tcPr>
          <w:p w14:paraId="4204C1D6" w14:textId="47515E90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65CB2">
              <w:rPr>
                <w:rFonts w:ascii="MicrosoftJhengHeiRegular" w:eastAsia="MicrosoftJhengHeiRegular" w:cs="MicrosoftJhengHeiRegular" w:hint="eastAsia"/>
                <w:color w:val="3D3A39"/>
                <w:kern w:val="0"/>
                <w:sz w:val="21"/>
                <w:szCs w:val="21"/>
              </w:rPr>
              <w:t>識別</w:t>
            </w:r>
            <w:r w:rsidRPr="00765C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(m)</w:t>
            </w:r>
          </w:p>
        </w:tc>
      </w:tr>
      <w:tr w:rsidR="00272786" w:rsidRPr="00456305" w14:paraId="0C366A06" w14:textId="77777777" w:rsidTr="00272786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7B139EDE" w14:textId="77777777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3AC2B14C" w14:textId="3B0B8214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40D2F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3.6mm</w:t>
            </w:r>
          </w:p>
        </w:tc>
        <w:tc>
          <w:tcPr>
            <w:tcW w:w="2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5A1873D2" w14:textId="57671652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713A5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55.2m(181.1 ft)</w:t>
            </w:r>
          </w:p>
        </w:tc>
        <w:tc>
          <w:tcPr>
            <w:tcW w:w="17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77201681" w14:textId="310136D0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00B95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22.1 m(72.5 ft)</w:t>
            </w:r>
          </w:p>
        </w:tc>
        <w:tc>
          <w:tcPr>
            <w:tcW w:w="17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250C3D30" w14:textId="0766FA39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610F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1.0 m(36.1 ft)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10" w:color="auto" w:fill="auto"/>
          </w:tcPr>
          <w:p w14:paraId="61942AAF" w14:textId="43996BB7" w:rsidR="00272786" w:rsidRPr="00456305" w:rsidRDefault="00272786" w:rsidP="00272786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65C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5.5 m (18.0 ft)</w:t>
            </w:r>
          </w:p>
        </w:tc>
      </w:tr>
      <w:tr w:rsidR="00272786" w:rsidRPr="00456305" w14:paraId="4040B9B0" w14:textId="77777777" w:rsidTr="00272786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392F4756" w14:textId="77777777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65D083E2" w14:textId="438A174D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340D2F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6 mm</w:t>
            </w:r>
          </w:p>
        </w:tc>
        <w:tc>
          <w:tcPr>
            <w:tcW w:w="2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0B60668C" w14:textId="28D03AF5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B713A5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82.8 m(271.7 ft)</w:t>
            </w:r>
          </w:p>
        </w:tc>
        <w:tc>
          <w:tcPr>
            <w:tcW w:w="17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0C4ABC7D" w14:textId="16A09B16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F00B95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33.1 m(108.6 ft)</w:t>
            </w:r>
          </w:p>
        </w:tc>
        <w:tc>
          <w:tcPr>
            <w:tcW w:w="17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2A2DC0A8" w14:textId="149A1A00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7610F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6.6 m(54.4 ft)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pct10" w:color="auto" w:fill="auto"/>
          </w:tcPr>
          <w:p w14:paraId="3844BE2E" w14:textId="6FC61DC0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765C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8.3 m(27.2 ft)</w:t>
            </w:r>
          </w:p>
        </w:tc>
      </w:tr>
      <w:tr w:rsidR="00272786" w:rsidRPr="00456305" w14:paraId="26385578" w14:textId="77777777" w:rsidTr="00272786">
        <w:trPr>
          <w:trHeight w:val="369"/>
          <w:jc w:val="center"/>
        </w:trPr>
        <w:tc>
          <w:tcPr>
            <w:tcW w:w="2468" w:type="dxa"/>
            <w:vMerge/>
            <w:shd w:val="pct10" w:color="auto" w:fill="auto"/>
          </w:tcPr>
          <w:p w14:paraId="501691C6" w14:textId="77777777" w:rsidR="00272786" w:rsidRPr="00C14A27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0CE33AB7" w14:textId="23ACBD3E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340D2F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8 mm</w:t>
            </w:r>
          </w:p>
        </w:tc>
        <w:tc>
          <w:tcPr>
            <w:tcW w:w="2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04503389" w14:textId="57728372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B713A5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10.3m(361.9 ft)</w:t>
            </w:r>
          </w:p>
        </w:tc>
        <w:tc>
          <w:tcPr>
            <w:tcW w:w="17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13D5B2F7" w14:textId="2A6A6672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F00B95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44.1 m(144.7 ft)</w:t>
            </w:r>
          </w:p>
        </w:tc>
        <w:tc>
          <w:tcPr>
            <w:tcW w:w="173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pct10" w:color="auto" w:fill="auto"/>
          </w:tcPr>
          <w:p w14:paraId="083F56F2" w14:textId="76E43BCD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7610F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22.1 m(72.5 ft)</w:t>
            </w:r>
          </w:p>
        </w:tc>
        <w:tc>
          <w:tcPr>
            <w:tcW w:w="15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pct10" w:color="auto" w:fill="auto"/>
          </w:tcPr>
          <w:p w14:paraId="00F731A6" w14:textId="1E703986" w:rsidR="00272786" w:rsidRDefault="00272786" w:rsidP="00272786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</w:pPr>
            <w:r w:rsidRPr="00765CB2">
              <w:rPr>
                <w:rFonts w:ascii="MicrosoftJhengHeiRegular" w:eastAsia="MicrosoftJhengHeiRegular" w:cs="MicrosoftJhengHeiRegular"/>
                <w:color w:val="3D3A39"/>
                <w:kern w:val="0"/>
                <w:sz w:val="21"/>
                <w:szCs w:val="21"/>
              </w:rPr>
              <w:t>11.0 m(36.1 ft)</w:t>
            </w:r>
          </w:p>
        </w:tc>
      </w:tr>
      <w:tr w:rsidR="00CC1F88" w:rsidRPr="00456305" w14:paraId="37179BB8" w14:textId="77777777" w:rsidTr="00967442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7AED80C8" w14:textId="77777777" w:rsidR="00CC1F88" w:rsidRPr="00456305" w:rsidRDefault="00CC1F88" w:rsidP="00CC1F88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04727C4F" w14:textId="195449A1" w:rsidR="00CC1F88" w:rsidRPr="00456305" w:rsidRDefault="00CC1F88" w:rsidP="00CC1F88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智能分析</w:t>
            </w:r>
          </w:p>
        </w:tc>
      </w:tr>
      <w:tr w:rsidR="00CC1F88" w:rsidRPr="00456305" w14:paraId="1DA05FBE" w14:textId="77777777" w:rsidTr="009D776A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1FBDC474" w14:textId="07587997" w:rsidR="00CC1F88" w:rsidRPr="00456305" w:rsidRDefault="000D75AC" w:rsidP="00CC1F8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B3A39"/>
                <w:kern w:val="0"/>
                <w:sz w:val="21"/>
                <w:szCs w:val="21"/>
              </w:rPr>
              <w:t>IVS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16A045BF" w14:textId="2D434C74" w:rsidR="00CC1F88" w:rsidRPr="00456305" w:rsidRDefault="000D75AC" w:rsidP="00CC1F88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B3A39"/>
                <w:kern w:val="0"/>
                <w:sz w:val="21"/>
                <w:szCs w:val="21"/>
              </w:rPr>
              <w:t>絆線、入侵</w:t>
            </w:r>
          </w:p>
        </w:tc>
      </w:tr>
      <w:tr w:rsidR="0091531B" w:rsidRPr="00456305" w14:paraId="701ED2AA" w14:textId="77777777" w:rsidTr="0091531B">
        <w:trPr>
          <w:trHeight w:val="369"/>
          <w:jc w:val="center"/>
        </w:trPr>
        <w:tc>
          <w:tcPr>
            <w:tcW w:w="2468" w:type="dxa"/>
            <w:shd w:val="clear" w:color="auto" w:fill="11233A"/>
          </w:tcPr>
          <w:p w14:paraId="4DC9880C" w14:textId="77777777" w:rsidR="0091531B" w:rsidRPr="00456305" w:rsidRDefault="0091531B" w:rsidP="0091531B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gridSpan w:val="5"/>
            <w:shd w:val="clear" w:color="auto" w:fill="11233A"/>
          </w:tcPr>
          <w:p w14:paraId="47750A74" w14:textId="77777777" w:rsidR="0091531B" w:rsidRPr="00456305" w:rsidRDefault="0091531B" w:rsidP="0091531B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 w:rsidRPr="00456305">
              <w:rPr>
                <w:rFonts w:ascii="MicrosoftJhengHeiRegular" w:eastAsia="MicrosoftJhengHeiRegular" w:cs="MicrosoftJhengHeiRegular" w:hint="eastAsia"/>
                <w:color w:val="FFFFFF"/>
                <w:sz w:val="22"/>
              </w:rPr>
              <w:t>影像</w:t>
            </w:r>
          </w:p>
        </w:tc>
      </w:tr>
      <w:tr w:rsidR="00A96774" w:rsidRPr="00456305" w14:paraId="6C143AC1" w14:textId="77777777" w:rsidTr="0091531B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6984AB62" w14:textId="418AFC03" w:rsidR="00A96774" w:rsidRPr="000D2606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96C0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21AFB089" w14:textId="3DE240D4" w:rsidR="00A96774" w:rsidRPr="00456305" w:rsidRDefault="00A96774" w:rsidP="00A9677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A48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5 / H.264 / H.264B / MJPEG(</w:t>
            </w:r>
            <w:r w:rsidRPr="000A48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輔碼流</w:t>
            </w:r>
            <w:r w:rsidRPr="000A48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A96774" w:rsidRPr="00456305" w14:paraId="780005AC" w14:textId="77777777" w:rsidTr="0091531B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5F1EE6C9" w14:textId="7B541857" w:rsidR="00A96774" w:rsidRPr="000D2606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C96C0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編碼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3F88A3C8" w14:textId="78A195E7" w:rsidR="00A96774" w:rsidRPr="00456305" w:rsidRDefault="00A96774" w:rsidP="00A9677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0A48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</w:t>
            </w:r>
            <w:r w:rsidRPr="000A48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H.265+ / </w:t>
            </w:r>
            <w:r w:rsidRPr="000A484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能</w:t>
            </w:r>
            <w:r w:rsidRPr="000A484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.264+</w:t>
            </w:r>
          </w:p>
        </w:tc>
      </w:tr>
      <w:tr w:rsidR="000D75AC" w:rsidRPr="00456305" w14:paraId="5514889C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33E68568" w14:textId="5B347055" w:rsidR="000D75AC" w:rsidRPr="000D75AC" w:rsidRDefault="000D75AC" w:rsidP="000D75A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幀率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466E6D0" w14:textId="77777777" w:rsidR="00A96774" w:rsidRDefault="00A96774" w:rsidP="00A9677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主碼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: 1920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 (1 fps-25/30 fps)</w:t>
            </w:r>
          </w:p>
          <w:p w14:paraId="2D98AC3E" w14:textId="6AB17CC5" w:rsidR="000D75AC" w:rsidRPr="00456305" w:rsidRDefault="00A96774" w:rsidP="00A9677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子碼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: 70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576 (1 fps-25 fps) / 704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480 (1 fps-30 fps)</w:t>
            </w:r>
          </w:p>
        </w:tc>
      </w:tr>
      <w:tr w:rsidR="000D75AC" w:rsidRPr="00456305" w14:paraId="17B18D9D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1F4FA417" w14:textId="2B370BDB" w:rsidR="000D75AC" w:rsidRPr="000D75AC" w:rsidRDefault="000D75AC" w:rsidP="000D75A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串流能力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4D56D837" w14:textId="2900A84A" w:rsidR="000D75AC" w:rsidRPr="002E04E6" w:rsidRDefault="00A96774" w:rsidP="000D75A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雙串流</w:t>
            </w:r>
          </w:p>
        </w:tc>
      </w:tr>
      <w:tr w:rsidR="000D75AC" w:rsidRPr="00456305" w14:paraId="072AE1AA" w14:textId="77777777" w:rsidTr="000D75AC">
        <w:trPr>
          <w:trHeight w:val="738"/>
          <w:jc w:val="center"/>
        </w:trPr>
        <w:tc>
          <w:tcPr>
            <w:tcW w:w="2468" w:type="dxa"/>
            <w:shd w:val="pct15" w:color="auto" w:fill="auto"/>
          </w:tcPr>
          <w:p w14:paraId="30B6D8D6" w14:textId="059A5D31" w:rsidR="000D75AC" w:rsidRPr="00C660EA" w:rsidRDefault="000D75AC" w:rsidP="000D75AC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解析度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3D2EC78E" w14:textId="77777777" w:rsidR="00A96774" w:rsidRDefault="00A96774" w:rsidP="00A96774">
            <w:pPr>
              <w:autoSpaceDE w:val="0"/>
              <w:autoSpaceDN w:val="0"/>
              <w:adjustRightInd w:val="0"/>
              <w:spacing w:line="320" w:lineRule="exact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p (192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08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3M(12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6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720p (128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72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1(70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576/704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</w:p>
          <w:p w14:paraId="71A94E39" w14:textId="46AA62D6" w:rsidR="000D75AC" w:rsidRPr="002E04E6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GA (640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80)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IF(35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88/352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40)</w:t>
            </w:r>
          </w:p>
        </w:tc>
      </w:tr>
      <w:tr w:rsidR="00A96774" w:rsidRPr="00456305" w14:paraId="7E0CB009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757F8FDF" w14:textId="49D50740" w:rsidR="00A96774" w:rsidRPr="00C660EA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E23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控制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39BF6183" w14:textId="0634EF71" w:rsidR="00A96774" w:rsidRPr="002E04E6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BR(</w:t>
            </w:r>
            <w:r w:rsidRPr="00A975A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固定位元率</w:t>
            </w: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  <w:r w:rsidRPr="00A975A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VBR(</w:t>
            </w:r>
            <w:r w:rsidRPr="00A975A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變位元率</w:t>
            </w: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A96774" w:rsidRPr="00456305" w14:paraId="1A6FDC62" w14:textId="77777777" w:rsidTr="000D75AC">
        <w:trPr>
          <w:trHeight w:val="369"/>
          <w:jc w:val="center"/>
        </w:trPr>
        <w:tc>
          <w:tcPr>
            <w:tcW w:w="2468" w:type="dxa"/>
            <w:shd w:val="pct15" w:color="auto" w:fill="auto"/>
          </w:tcPr>
          <w:p w14:paraId="02940459" w14:textId="3DDDF65D" w:rsidR="00A96774" w:rsidRPr="00C660EA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E23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位元率</w:t>
            </w:r>
          </w:p>
        </w:tc>
        <w:tc>
          <w:tcPr>
            <w:tcW w:w="8532" w:type="dxa"/>
            <w:gridSpan w:val="5"/>
            <w:shd w:val="clear" w:color="auto" w:fill="auto"/>
          </w:tcPr>
          <w:p w14:paraId="03777FD6" w14:textId="1EDF9A22" w:rsidR="00A96774" w:rsidRPr="002E04E6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264</w:t>
            </w:r>
            <w:r w:rsidRPr="00A975A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32 kbps</w:t>
            </w:r>
            <w:r w:rsidRPr="00A975A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144 kbps / H265</w:t>
            </w:r>
            <w:r w:rsidRPr="00A975A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：</w:t>
            </w: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 kbps</w:t>
            </w:r>
            <w:r w:rsidRPr="00A975A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6144kbps</w:t>
            </w:r>
          </w:p>
        </w:tc>
      </w:tr>
      <w:tr w:rsidR="00A96774" w:rsidRPr="00456305" w14:paraId="433BD64A" w14:textId="77777777" w:rsidTr="000D75AC">
        <w:trPr>
          <w:trHeight w:val="369"/>
          <w:jc w:val="center"/>
        </w:trPr>
        <w:tc>
          <w:tcPr>
            <w:tcW w:w="2468" w:type="dxa"/>
            <w:shd w:val="pct10" w:color="auto" w:fill="auto"/>
          </w:tcPr>
          <w:p w14:paraId="2A7C0BBF" w14:textId="6B0CC61D" w:rsidR="00A96774" w:rsidRPr="00C660EA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E23AA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日夜切換</w:t>
            </w:r>
          </w:p>
        </w:tc>
        <w:tc>
          <w:tcPr>
            <w:tcW w:w="8532" w:type="dxa"/>
            <w:gridSpan w:val="5"/>
            <w:shd w:val="pct10" w:color="auto" w:fill="auto"/>
          </w:tcPr>
          <w:p w14:paraId="73DB6843" w14:textId="4EC1EBC5" w:rsidR="00A96774" w:rsidRPr="002E04E6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A975A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(ICR) / </w:t>
            </w:r>
            <w:r w:rsidRPr="00A975A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彩色</w:t>
            </w:r>
            <w:r w:rsidRPr="00A975AF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A975AF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黑白</w:t>
            </w:r>
          </w:p>
        </w:tc>
      </w:tr>
    </w:tbl>
    <w:p w14:paraId="63218B5D" w14:textId="44EBAD97" w:rsidR="00005916" w:rsidRDefault="00005916">
      <w:pPr>
        <w:widowControl/>
        <w:rPr>
          <w:noProof/>
        </w:rPr>
      </w:pPr>
    </w:p>
    <w:p w14:paraId="206F5B31" w14:textId="11E871DF" w:rsidR="00005916" w:rsidRDefault="00005916">
      <w:pPr>
        <w:widowControl/>
        <w:rPr>
          <w:noProof/>
        </w:rPr>
      </w:pPr>
    </w:p>
    <w:p w14:paraId="36CB4ED5" w14:textId="6A3262D2" w:rsidR="00C06AAE" w:rsidRDefault="00C06AAE">
      <w:pPr>
        <w:widowControl/>
      </w:pPr>
    </w:p>
    <w:tbl>
      <w:tblPr>
        <w:tblpPr w:leftFromText="180" w:rightFromText="180" w:vertAnchor="page" w:horzAnchor="margin" w:tblpXSpec="center" w:tblpY="79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A96774" w:rsidRPr="00456305" w14:paraId="4E40D184" w14:textId="77777777" w:rsidTr="00FC7048">
        <w:trPr>
          <w:trHeight w:val="369"/>
        </w:trPr>
        <w:tc>
          <w:tcPr>
            <w:tcW w:w="2468" w:type="dxa"/>
            <w:shd w:val="pct15" w:color="auto" w:fill="auto"/>
          </w:tcPr>
          <w:p w14:paraId="1DF5040D" w14:textId="1C7D3F7E" w:rsidR="00A96774" w:rsidRPr="00456305" w:rsidRDefault="00A96774" w:rsidP="00A96774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C6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lastRenderedPageBreak/>
              <w:t>BLC</w:t>
            </w:r>
          </w:p>
        </w:tc>
        <w:tc>
          <w:tcPr>
            <w:tcW w:w="8532" w:type="dxa"/>
            <w:shd w:val="clear" w:color="auto" w:fill="auto"/>
          </w:tcPr>
          <w:p w14:paraId="030E14CE" w14:textId="6F193DF8" w:rsidR="00A96774" w:rsidRPr="00480BDD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96774" w:rsidRPr="00456305" w14:paraId="2DD2DB1E" w14:textId="77777777" w:rsidTr="00FC7048">
        <w:trPr>
          <w:trHeight w:val="369"/>
        </w:trPr>
        <w:tc>
          <w:tcPr>
            <w:tcW w:w="2468" w:type="dxa"/>
            <w:shd w:val="pct10" w:color="auto" w:fill="auto"/>
          </w:tcPr>
          <w:p w14:paraId="0D2E5928" w14:textId="7E97E91F" w:rsidR="00A96774" w:rsidRPr="00C35AB9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LC</w:t>
            </w:r>
          </w:p>
        </w:tc>
        <w:tc>
          <w:tcPr>
            <w:tcW w:w="8532" w:type="dxa"/>
            <w:shd w:val="pct10" w:color="auto" w:fill="auto"/>
          </w:tcPr>
          <w:p w14:paraId="461EFCBE" w14:textId="49D850DD" w:rsidR="00A96774" w:rsidRPr="00A17E0D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96774" w:rsidRPr="00456305" w14:paraId="2CB7058C" w14:textId="77777777" w:rsidTr="00FC7048">
        <w:trPr>
          <w:trHeight w:val="369"/>
        </w:trPr>
        <w:tc>
          <w:tcPr>
            <w:tcW w:w="2468" w:type="dxa"/>
            <w:shd w:val="pct15" w:color="auto" w:fill="auto"/>
          </w:tcPr>
          <w:p w14:paraId="6D09A942" w14:textId="73983A3B" w:rsidR="00A96774" w:rsidRPr="00C35AB9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DR</w:t>
            </w:r>
          </w:p>
        </w:tc>
        <w:tc>
          <w:tcPr>
            <w:tcW w:w="8532" w:type="dxa"/>
            <w:shd w:val="clear" w:color="auto" w:fill="auto"/>
          </w:tcPr>
          <w:p w14:paraId="26AF4356" w14:textId="2A3C73A7" w:rsidR="00A96774" w:rsidRPr="00A17E0D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0dB</w:t>
            </w:r>
          </w:p>
        </w:tc>
      </w:tr>
      <w:tr w:rsidR="00A96774" w:rsidRPr="00456305" w14:paraId="3E7016EA" w14:textId="77777777" w:rsidTr="00FC7048">
        <w:trPr>
          <w:trHeight w:val="369"/>
        </w:trPr>
        <w:tc>
          <w:tcPr>
            <w:tcW w:w="2468" w:type="dxa"/>
            <w:shd w:val="pct10" w:color="auto" w:fill="auto"/>
          </w:tcPr>
          <w:p w14:paraId="4D016572" w14:textId="1AE5C8EF" w:rsidR="00A96774" w:rsidRPr="00C35AB9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白平衡</w:t>
            </w:r>
          </w:p>
        </w:tc>
        <w:tc>
          <w:tcPr>
            <w:tcW w:w="8532" w:type="dxa"/>
            <w:shd w:val="pct10" w:color="auto" w:fill="auto"/>
          </w:tcPr>
          <w:p w14:paraId="499D9BD5" w14:textId="2DFE9DB8" w:rsidR="00A96774" w:rsidRPr="00A17E0D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然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燈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戶外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A96774" w:rsidRPr="00456305" w14:paraId="4CC5740D" w14:textId="77777777" w:rsidTr="00FC7048">
        <w:trPr>
          <w:trHeight w:val="369"/>
        </w:trPr>
        <w:tc>
          <w:tcPr>
            <w:tcW w:w="2468" w:type="dxa"/>
            <w:shd w:val="pct15" w:color="auto" w:fill="auto"/>
          </w:tcPr>
          <w:p w14:paraId="2D281364" w14:textId="2B67EBE1" w:rsidR="00A96774" w:rsidRPr="00C35AB9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增益控制</w:t>
            </w:r>
          </w:p>
        </w:tc>
        <w:tc>
          <w:tcPr>
            <w:tcW w:w="8532" w:type="dxa"/>
            <w:shd w:val="clear" w:color="auto" w:fill="auto"/>
          </w:tcPr>
          <w:p w14:paraId="757CB8AB" w14:textId="31ADD7E3" w:rsidR="00A96774" w:rsidRPr="00A17E0D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自動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手動</w:t>
            </w:r>
          </w:p>
        </w:tc>
      </w:tr>
      <w:tr w:rsidR="00A96774" w:rsidRPr="00456305" w14:paraId="0D6FE5F6" w14:textId="77777777" w:rsidTr="00FC7048">
        <w:trPr>
          <w:trHeight w:val="369"/>
        </w:trPr>
        <w:tc>
          <w:tcPr>
            <w:tcW w:w="2468" w:type="dxa"/>
            <w:shd w:val="pct10" w:color="auto" w:fill="auto"/>
          </w:tcPr>
          <w:p w14:paraId="2526D68F" w14:textId="0226A36E" w:rsidR="00A96774" w:rsidRPr="00C35AB9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雜訊抑制</w:t>
            </w:r>
          </w:p>
        </w:tc>
        <w:tc>
          <w:tcPr>
            <w:tcW w:w="8532" w:type="dxa"/>
            <w:shd w:val="pct10" w:color="auto" w:fill="auto"/>
          </w:tcPr>
          <w:p w14:paraId="5E01FDBB" w14:textId="30520DC5" w:rsidR="00A96774" w:rsidRPr="00A17E0D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3D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降噪</w:t>
            </w:r>
          </w:p>
        </w:tc>
      </w:tr>
      <w:tr w:rsidR="00A96774" w:rsidRPr="00456305" w14:paraId="161B0163" w14:textId="77777777" w:rsidTr="00FC7048">
        <w:trPr>
          <w:trHeight w:val="369"/>
        </w:trPr>
        <w:tc>
          <w:tcPr>
            <w:tcW w:w="2468" w:type="dxa"/>
            <w:shd w:val="pct15" w:color="auto" w:fill="auto"/>
          </w:tcPr>
          <w:p w14:paraId="23E14FEC" w14:textId="1E5B9CFC" w:rsidR="00A96774" w:rsidRPr="00C35AB9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動態偵測</w:t>
            </w:r>
          </w:p>
        </w:tc>
        <w:tc>
          <w:tcPr>
            <w:tcW w:w="8532" w:type="dxa"/>
            <w:shd w:val="clear" w:color="auto" w:fill="auto"/>
          </w:tcPr>
          <w:p w14:paraId="15C3DDA7" w14:textId="7A0AA62D" w:rsidR="00A96774" w:rsidRPr="00A17E0D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關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開，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4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,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矩形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A96774" w:rsidRPr="00456305" w14:paraId="5737539E" w14:textId="77777777" w:rsidTr="00FC7048">
        <w:trPr>
          <w:trHeight w:val="369"/>
        </w:trPr>
        <w:tc>
          <w:tcPr>
            <w:tcW w:w="2468" w:type="dxa"/>
            <w:shd w:val="pct10" w:color="auto" w:fill="auto"/>
          </w:tcPr>
          <w:p w14:paraId="5EA3997B" w14:textId="56ECC5ED" w:rsidR="00A96774" w:rsidRPr="00C35AB9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重點區域</w:t>
            </w:r>
          </w:p>
        </w:tc>
        <w:tc>
          <w:tcPr>
            <w:tcW w:w="8532" w:type="dxa"/>
            <w:shd w:val="pct10" w:color="auto" w:fill="auto"/>
          </w:tcPr>
          <w:p w14:paraId="4543DB0D" w14:textId="65F9AB29" w:rsidR="00A96774" w:rsidRPr="00A17E0D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(4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A96774" w:rsidRPr="00456305" w14:paraId="57F85A41" w14:textId="77777777" w:rsidTr="00A96774">
        <w:trPr>
          <w:trHeight w:val="369"/>
        </w:trPr>
        <w:tc>
          <w:tcPr>
            <w:tcW w:w="2468" w:type="dxa"/>
            <w:shd w:val="pct15" w:color="auto" w:fill="auto"/>
          </w:tcPr>
          <w:p w14:paraId="1D0D0B6A" w14:textId="353838B6" w:rsidR="00A96774" w:rsidRPr="00C35AB9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IR</w:t>
            </w:r>
          </w:p>
        </w:tc>
        <w:tc>
          <w:tcPr>
            <w:tcW w:w="8532" w:type="dxa"/>
            <w:shd w:val="clear" w:color="auto" w:fill="auto"/>
          </w:tcPr>
          <w:p w14:paraId="187B9463" w14:textId="3F6AC00B" w:rsidR="00A96774" w:rsidRPr="00A17E0D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96774" w:rsidRPr="00456305" w14:paraId="777C4C5E" w14:textId="77777777" w:rsidTr="00A96774">
        <w:trPr>
          <w:trHeight w:val="369"/>
        </w:trPr>
        <w:tc>
          <w:tcPr>
            <w:tcW w:w="2468" w:type="dxa"/>
            <w:shd w:val="pct10" w:color="auto" w:fill="auto"/>
          </w:tcPr>
          <w:p w14:paraId="00B90486" w14:textId="48E45D0F" w:rsidR="00A96774" w:rsidRPr="00FE3D2F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翻轉</w:t>
            </w:r>
          </w:p>
        </w:tc>
        <w:tc>
          <w:tcPr>
            <w:tcW w:w="8532" w:type="dxa"/>
            <w:shd w:val="pct10" w:color="auto" w:fill="auto"/>
          </w:tcPr>
          <w:p w14:paraId="54EF32CA" w14:textId="7D563292" w:rsidR="00A96774" w:rsidRPr="00301F52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90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180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270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（支援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90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270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，解析度為</w:t>
            </w: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1080p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及更低）</w:t>
            </w:r>
          </w:p>
        </w:tc>
      </w:tr>
      <w:tr w:rsidR="00A96774" w:rsidRPr="00456305" w14:paraId="0D08E7E7" w14:textId="77777777" w:rsidTr="00A96774">
        <w:trPr>
          <w:trHeight w:val="369"/>
        </w:trPr>
        <w:tc>
          <w:tcPr>
            <w:tcW w:w="2468" w:type="dxa"/>
            <w:shd w:val="pct15" w:color="auto" w:fill="auto"/>
          </w:tcPr>
          <w:p w14:paraId="1AE08533" w14:textId="7BD2D21A" w:rsidR="00A96774" w:rsidRPr="00FE3D2F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鏡像功能</w:t>
            </w:r>
          </w:p>
        </w:tc>
        <w:tc>
          <w:tcPr>
            <w:tcW w:w="8532" w:type="dxa"/>
            <w:shd w:val="clear" w:color="auto" w:fill="auto"/>
          </w:tcPr>
          <w:p w14:paraId="3262A2B6" w14:textId="6EDEFD4D" w:rsidR="00A96774" w:rsidRPr="00301F52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96774" w:rsidRPr="00456305" w14:paraId="425189CF" w14:textId="77777777" w:rsidTr="00A96774">
        <w:trPr>
          <w:trHeight w:val="369"/>
        </w:trPr>
        <w:tc>
          <w:tcPr>
            <w:tcW w:w="2468" w:type="dxa"/>
            <w:shd w:val="pct10" w:color="auto" w:fill="auto"/>
          </w:tcPr>
          <w:p w14:paraId="133E4406" w14:textId="61D31E7D" w:rsidR="00A96774" w:rsidRPr="00FE3D2F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FC6E7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隱私遮罩</w:t>
            </w:r>
          </w:p>
        </w:tc>
        <w:tc>
          <w:tcPr>
            <w:tcW w:w="8532" w:type="dxa"/>
            <w:shd w:val="pct10" w:color="auto" w:fill="auto"/>
          </w:tcPr>
          <w:p w14:paraId="56C4432A" w14:textId="7BA87352" w:rsidR="00A96774" w:rsidRPr="00301F52" w:rsidRDefault="00A96774" w:rsidP="00A96774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BD398B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4 </w:t>
            </w:r>
            <w:r w:rsidRPr="00BD398B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區矩形</w:t>
            </w:r>
          </w:p>
        </w:tc>
      </w:tr>
      <w:tr w:rsidR="00A73A14" w:rsidRPr="00456305" w14:paraId="40E5A6EA" w14:textId="77777777" w:rsidTr="00A73A14">
        <w:trPr>
          <w:trHeight w:val="369"/>
        </w:trPr>
        <w:tc>
          <w:tcPr>
            <w:tcW w:w="2468" w:type="dxa"/>
            <w:shd w:val="clear" w:color="auto" w:fill="11233A"/>
          </w:tcPr>
          <w:p w14:paraId="381A6B5B" w14:textId="77777777" w:rsidR="00A73A14" w:rsidRPr="00456305" w:rsidRDefault="00A73A14" w:rsidP="00A73A1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89540D9" w14:textId="693AC753" w:rsidR="00A73A14" w:rsidRPr="00456305" w:rsidRDefault="00A96774" w:rsidP="00A73A1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聲音</w:t>
            </w:r>
          </w:p>
        </w:tc>
      </w:tr>
      <w:tr w:rsidR="00967442" w:rsidRPr="00456305" w14:paraId="412E2B44" w14:textId="77777777" w:rsidTr="00967442">
        <w:trPr>
          <w:trHeight w:val="369"/>
        </w:trPr>
        <w:tc>
          <w:tcPr>
            <w:tcW w:w="2468" w:type="dxa"/>
            <w:shd w:val="pct15" w:color="auto" w:fill="auto"/>
          </w:tcPr>
          <w:p w14:paraId="45412FEE" w14:textId="6251ECC7" w:rsidR="00967442" w:rsidRPr="000D2606" w:rsidRDefault="00A96774" w:rsidP="0096744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壓縮</w:t>
            </w:r>
          </w:p>
        </w:tc>
        <w:tc>
          <w:tcPr>
            <w:tcW w:w="8532" w:type="dxa"/>
            <w:shd w:val="clear" w:color="auto" w:fill="auto"/>
          </w:tcPr>
          <w:p w14:paraId="70D89DE4" w14:textId="2A60B5FA" w:rsidR="00967442" w:rsidRPr="00456305" w:rsidRDefault="00A96774" w:rsidP="00967442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G.711a/ G.711Mu/ G.726</w:t>
            </w:r>
          </w:p>
        </w:tc>
      </w:tr>
      <w:tr w:rsidR="00A96774" w:rsidRPr="00456305" w14:paraId="4372E1D1" w14:textId="77777777" w:rsidTr="0078052D">
        <w:trPr>
          <w:trHeight w:val="369"/>
        </w:trPr>
        <w:tc>
          <w:tcPr>
            <w:tcW w:w="2468" w:type="dxa"/>
            <w:shd w:val="clear" w:color="auto" w:fill="11233A"/>
          </w:tcPr>
          <w:p w14:paraId="1265A395" w14:textId="77777777" w:rsidR="00A96774" w:rsidRPr="00456305" w:rsidRDefault="00A96774" w:rsidP="00A9677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04147F8" w14:textId="7DE633CD" w:rsidR="00A96774" w:rsidRPr="00456305" w:rsidRDefault="00A96774" w:rsidP="00A9677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FFFFFF"/>
                <w:sz w:val="22"/>
              </w:rPr>
              <w:t>警報</w:t>
            </w:r>
          </w:p>
        </w:tc>
      </w:tr>
      <w:tr w:rsidR="00A96774" w:rsidRPr="00456305" w14:paraId="5D334F0C" w14:textId="77777777" w:rsidTr="00967442">
        <w:trPr>
          <w:trHeight w:val="369"/>
        </w:trPr>
        <w:tc>
          <w:tcPr>
            <w:tcW w:w="2468" w:type="dxa"/>
            <w:shd w:val="pct15" w:color="auto" w:fill="auto"/>
          </w:tcPr>
          <w:p w14:paraId="596B8DA5" w14:textId="2DD8766D" w:rsidR="00A96774" w:rsidRPr="00564710" w:rsidRDefault="00A96774" w:rsidP="0096744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事件</w:t>
            </w:r>
          </w:p>
        </w:tc>
        <w:tc>
          <w:tcPr>
            <w:tcW w:w="8532" w:type="dxa"/>
            <w:shd w:val="clear" w:color="auto" w:fill="auto"/>
          </w:tcPr>
          <w:p w14:paraId="08DFE2AC" w14:textId="77777777" w:rsidR="00A96774" w:rsidRDefault="00A96774" w:rsidP="00A9677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沒有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已滿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卡錯誤、網絡斷開、知識產權衝突、運動檢測、</w:t>
            </w:r>
          </w:p>
          <w:p w14:paraId="0E25DA45" w14:textId="10078D98" w:rsidR="00A96774" w:rsidRPr="007075BE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篡改、絆線、入侵、非法訪問、電壓檢測、音頻檢測、安全異常、本地警報</w:t>
            </w:r>
          </w:p>
        </w:tc>
      </w:tr>
      <w:tr w:rsidR="00A96774" w:rsidRPr="00456305" w14:paraId="6538C7E2" w14:textId="77777777" w:rsidTr="0078052D">
        <w:trPr>
          <w:trHeight w:val="369"/>
        </w:trPr>
        <w:tc>
          <w:tcPr>
            <w:tcW w:w="2468" w:type="dxa"/>
            <w:shd w:val="clear" w:color="auto" w:fill="11233A"/>
          </w:tcPr>
          <w:p w14:paraId="703FA872" w14:textId="77777777" w:rsidR="00A96774" w:rsidRPr="00456305" w:rsidRDefault="00A96774" w:rsidP="00A9677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552E1DC4" w14:textId="77777777" w:rsidR="00A96774" w:rsidRPr="00456305" w:rsidRDefault="00A96774" w:rsidP="00A9677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網路</w:t>
            </w:r>
          </w:p>
        </w:tc>
      </w:tr>
      <w:tr w:rsidR="00A96774" w:rsidRPr="00456305" w14:paraId="16120117" w14:textId="77777777" w:rsidTr="00967442">
        <w:trPr>
          <w:trHeight w:val="369"/>
        </w:trPr>
        <w:tc>
          <w:tcPr>
            <w:tcW w:w="2468" w:type="dxa"/>
            <w:shd w:val="pct10" w:color="auto" w:fill="auto"/>
          </w:tcPr>
          <w:p w14:paraId="347062F5" w14:textId="24796024" w:rsidR="00A96774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BD76A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介面</w:t>
            </w:r>
          </w:p>
        </w:tc>
        <w:tc>
          <w:tcPr>
            <w:tcW w:w="8532" w:type="dxa"/>
            <w:shd w:val="pct10" w:color="auto" w:fill="auto"/>
          </w:tcPr>
          <w:p w14:paraId="56910FA5" w14:textId="1FD27DA0" w:rsidR="00A96774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E83CDC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RJ-45(10/100Base-T)</w:t>
            </w:r>
          </w:p>
        </w:tc>
      </w:tr>
      <w:tr w:rsidR="00A96774" w:rsidRPr="00456305" w14:paraId="3311B2BD" w14:textId="77777777" w:rsidTr="000C54C5">
        <w:trPr>
          <w:trHeight w:val="369"/>
        </w:trPr>
        <w:tc>
          <w:tcPr>
            <w:tcW w:w="2468" w:type="dxa"/>
            <w:shd w:val="pct15" w:color="auto" w:fill="auto"/>
          </w:tcPr>
          <w:p w14:paraId="51F93B42" w14:textId="5F6A07FD" w:rsidR="00A96774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BD76A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DK and API</w:t>
            </w:r>
          </w:p>
        </w:tc>
        <w:tc>
          <w:tcPr>
            <w:tcW w:w="8532" w:type="dxa"/>
            <w:shd w:val="clear" w:color="auto" w:fill="auto"/>
          </w:tcPr>
          <w:p w14:paraId="616321B9" w14:textId="10FF291C" w:rsidR="00A96774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 w:rsidRPr="00E83CD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</w:t>
            </w:r>
          </w:p>
        </w:tc>
      </w:tr>
      <w:tr w:rsidR="00A96774" w:rsidRPr="00456305" w14:paraId="6A9B2580" w14:textId="77777777" w:rsidTr="000C54C5">
        <w:trPr>
          <w:trHeight w:val="369"/>
        </w:trPr>
        <w:tc>
          <w:tcPr>
            <w:tcW w:w="2468" w:type="dxa"/>
            <w:shd w:val="pct10" w:color="auto" w:fill="auto"/>
          </w:tcPr>
          <w:p w14:paraId="0888BE35" w14:textId="7124BFD7" w:rsidR="00A96774" w:rsidRDefault="00A96774" w:rsidP="0096744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網路安全</w:t>
            </w:r>
          </w:p>
        </w:tc>
        <w:tc>
          <w:tcPr>
            <w:tcW w:w="8532" w:type="dxa"/>
            <w:shd w:val="pct10" w:color="auto" w:fill="auto"/>
          </w:tcPr>
          <w:p w14:paraId="49D52F11" w14:textId="77777777" w:rsidR="00A96774" w:rsidRDefault="00A96774" w:rsidP="00A9677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視頻加密、韌體加密、配置加密、摘要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WSSE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帳戶鎖定、安全日誌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IP/MAC 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過濾、</w:t>
            </w:r>
          </w:p>
          <w:p w14:paraId="00F5A3D7" w14:textId="127B8D66" w:rsidR="00A96774" w:rsidRPr="007075BE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X.509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的生成和導入、系統日誌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HTTPS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802.1x</w:t>
            </w: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可信啟動、可信執行、可信升級</w:t>
            </w:r>
          </w:p>
        </w:tc>
      </w:tr>
      <w:tr w:rsidR="00A96774" w:rsidRPr="00456305" w14:paraId="175F0E9A" w14:textId="77777777" w:rsidTr="000C54C5">
        <w:trPr>
          <w:trHeight w:val="369"/>
        </w:trPr>
        <w:tc>
          <w:tcPr>
            <w:tcW w:w="2468" w:type="dxa"/>
            <w:shd w:val="pct15" w:color="auto" w:fill="auto"/>
          </w:tcPr>
          <w:p w14:paraId="175671C0" w14:textId="184FB442" w:rsidR="00A96774" w:rsidRDefault="00A96774" w:rsidP="0096744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B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通訊協定</w:t>
            </w:r>
          </w:p>
        </w:tc>
        <w:tc>
          <w:tcPr>
            <w:tcW w:w="8532" w:type="dxa"/>
            <w:shd w:val="clear" w:color="auto" w:fill="auto"/>
          </w:tcPr>
          <w:p w14:paraId="7798658B" w14:textId="77777777" w:rsidR="00A96774" w:rsidRDefault="00A96774" w:rsidP="00A9677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v4,IPv6,HTTP,TCP,UDP,ARP,RTP ,RTSP,RTCP,RTMP,SMTP,FTP,SFTP,DHCP,</w:t>
            </w:r>
          </w:p>
          <w:p w14:paraId="6A569A01" w14:textId="2C7C8926" w:rsidR="00A96774" w:rsidRPr="007075BE" w:rsidRDefault="00A96774" w:rsidP="00A96774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NS,DDNS,QoS,UPnP,NTP,Multicast,ICMP,IGMP,NFS,PPPoE,Bonjour</w:t>
            </w:r>
          </w:p>
        </w:tc>
      </w:tr>
      <w:tr w:rsidR="000C54C5" w:rsidRPr="00456305" w14:paraId="65A4FE42" w14:textId="77777777" w:rsidTr="000C54C5">
        <w:trPr>
          <w:trHeight w:val="369"/>
        </w:trPr>
        <w:tc>
          <w:tcPr>
            <w:tcW w:w="2468" w:type="dxa"/>
            <w:shd w:val="pct10" w:color="auto" w:fill="auto"/>
          </w:tcPr>
          <w:p w14:paraId="3937708C" w14:textId="673B4CAA" w:rsidR="000C54C5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0AE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介面協定</w:t>
            </w:r>
          </w:p>
        </w:tc>
        <w:tc>
          <w:tcPr>
            <w:tcW w:w="8532" w:type="dxa"/>
            <w:shd w:val="pct10" w:color="auto" w:fill="auto"/>
          </w:tcPr>
          <w:p w14:paraId="1EE5817B" w14:textId="68F90C4B" w:rsidR="000C54C5" w:rsidRDefault="000C54C5" w:rsidP="000C54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ONVIF (Profile S/Profile G/Profile T); CGI; P2P; Milestone; Genetec</w:t>
            </w:r>
          </w:p>
        </w:tc>
      </w:tr>
      <w:tr w:rsidR="000C54C5" w:rsidRPr="00456305" w14:paraId="44A4C090" w14:textId="77777777" w:rsidTr="000C54C5">
        <w:trPr>
          <w:trHeight w:val="369"/>
        </w:trPr>
        <w:tc>
          <w:tcPr>
            <w:tcW w:w="2468" w:type="dxa"/>
            <w:shd w:val="pct15" w:color="auto" w:fill="auto"/>
          </w:tcPr>
          <w:p w14:paraId="7E0B42F0" w14:textId="355980B9" w:rsidR="000C54C5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0AE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ser/Host</w:t>
            </w:r>
          </w:p>
        </w:tc>
        <w:tc>
          <w:tcPr>
            <w:tcW w:w="8532" w:type="dxa"/>
            <w:shd w:val="clear" w:color="auto" w:fill="auto"/>
          </w:tcPr>
          <w:p w14:paraId="1113EE2C" w14:textId="45AC0D20" w:rsidR="000C54C5" w:rsidRDefault="000C54C5" w:rsidP="000C54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20</w:t>
            </w:r>
          </w:p>
        </w:tc>
      </w:tr>
      <w:tr w:rsidR="000C54C5" w:rsidRPr="00456305" w14:paraId="5F621CE6" w14:textId="77777777" w:rsidTr="000C54C5">
        <w:trPr>
          <w:trHeight w:val="369"/>
        </w:trPr>
        <w:tc>
          <w:tcPr>
            <w:tcW w:w="2468" w:type="dxa"/>
            <w:shd w:val="pct10" w:color="auto" w:fill="auto"/>
          </w:tcPr>
          <w:p w14:paraId="232C6B7D" w14:textId="74806F3F" w:rsidR="000C54C5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0AE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功能</w:t>
            </w:r>
          </w:p>
        </w:tc>
        <w:tc>
          <w:tcPr>
            <w:tcW w:w="8532" w:type="dxa"/>
            <w:shd w:val="pct10" w:color="auto" w:fill="auto"/>
          </w:tcPr>
          <w:p w14:paraId="7A245873" w14:textId="7E38AFEE" w:rsidR="000C54C5" w:rsidRDefault="000C54C5" w:rsidP="000C54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TP; Micro SD card (</w:t>
            </w:r>
            <w:r w:rsidRPr="002C4A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支援最大</w:t>
            </w: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256 G); NAS; SFTP</w:t>
            </w:r>
          </w:p>
        </w:tc>
      </w:tr>
      <w:tr w:rsidR="000C54C5" w:rsidRPr="00456305" w14:paraId="406CA2F0" w14:textId="77777777" w:rsidTr="000C54C5">
        <w:trPr>
          <w:trHeight w:val="369"/>
        </w:trPr>
        <w:tc>
          <w:tcPr>
            <w:tcW w:w="2468" w:type="dxa"/>
            <w:shd w:val="pct15" w:color="auto" w:fill="auto"/>
          </w:tcPr>
          <w:p w14:paraId="36E7AEB0" w14:textId="5FC23AF7" w:rsidR="000C54C5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0AE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瀏覽器</w:t>
            </w:r>
          </w:p>
        </w:tc>
        <w:tc>
          <w:tcPr>
            <w:tcW w:w="8532" w:type="dxa"/>
            <w:shd w:val="clear" w:color="auto" w:fill="auto"/>
          </w:tcPr>
          <w:p w14:paraId="7125564C" w14:textId="395CF929" w:rsidR="000C54C5" w:rsidRDefault="000C54C5" w:rsidP="000C54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E</w:t>
            </w:r>
            <w:r w:rsidRPr="002C4A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hrome</w:t>
            </w:r>
            <w:r w:rsidRPr="002C4A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irefox</w:t>
            </w:r>
          </w:p>
        </w:tc>
      </w:tr>
      <w:tr w:rsidR="000C54C5" w:rsidRPr="00456305" w14:paraId="14C1386D" w14:textId="77777777" w:rsidTr="000C54C5">
        <w:trPr>
          <w:trHeight w:val="369"/>
        </w:trPr>
        <w:tc>
          <w:tcPr>
            <w:tcW w:w="2468" w:type="dxa"/>
            <w:shd w:val="pct10" w:color="auto" w:fill="auto"/>
          </w:tcPr>
          <w:p w14:paraId="21C7B6C8" w14:textId="3ECF7528" w:rsidR="000C54C5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0AE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管理軟體</w:t>
            </w:r>
          </w:p>
        </w:tc>
        <w:tc>
          <w:tcPr>
            <w:tcW w:w="8532" w:type="dxa"/>
            <w:shd w:val="pct10" w:color="auto" w:fill="auto"/>
          </w:tcPr>
          <w:p w14:paraId="05BBE808" w14:textId="37CE6283" w:rsidR="000C54C5" w:rsidRDefault="000C54C5" w:rsidP="000C54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Smart PSS</w:t>
            </w:r>
            <w:r w:rsidRPr="002C4A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SS</w:t>
            </w:r>
            <w:r w:rsidRPr="002C4A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DMSS</w:t>
            </w:r>
          </w:p>
        </w:tc>
      </w:tr>
      <w:tr w:rsidR="000C54C5" w:rsidRPr="00456305" w14:paraId="04757E2B" w14:textId="77777777" w:rsidTr="00967442">
        <w:trPr>
          <w:trHeight w:val="369"/>
        </w:trPr>
        <w:tc>
          <w:tcPr>
            <w:tcW w:w="2468" w:type="dxa"/>
            <w:shd w:val="pct15" w:color="auto" w:fill="auto"/>
          </w:tcPr>
          <w:p w14:paraId="3FBEF926" w14:textId="03A61369" w:rsidR="000C54C5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0AE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智慧手機監控</w:t>
            </w:r>
          </w:p>
        </w:tc>
        <w:tc>
          <w:tcPr>
            <w:tcW w:w="8532" w:type="dxa"/>
            <w:shd w:val="clear" w:color="auto" w:fill="auto"/>
          </w:tcPr>
          <w:p w14:paraId="1C690870" w14:textId="15435221" w:rsidR="000C54C5" w:rsidRDefault="000C54C5" w:rsidP="000C54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OS</w:t>
            </w:r>
            <w:r w:rsidRPr="002C4A26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、</w:t>
            </w:r>
            <w:r w:rsidRPr="002C4A26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Android</w:t>
            </w:r>
          </w:p>
        </w:tc>
      </w:tr>
      <w:tr w:rsidR="00A73A14" w:rsidRPr="00456305" w14:paraId="6A227FCE" w14:textId="77777777" w:rsidTr="00A73A14">
        <w:trPr>
          <w:trHeight w:val="369"/>
        </w:trPr>
        <w:tc>
          <w:tcPr>
            <w:tcW w:w="2468" w:type="dxa"/>
            <w:shd w:val="clear" w:color="auto" w:fill="11233A"/>
          </w:tcPr>
          <w:p w14:paraId="51042EB5" w14:textId="77777777" w:rsidR="00A73A14" w:rsidRPr="00456305" w:rsidRDefault="00A73A14" w:rsidP="00A73A1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2880A40E" w14:textId="7AD2F7E1" w:rsidR="00A73A14" w:rsidRPr="00456305" w:rsidRDefault="000C54C5" w:rsidP="00A73A1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認證</w:t>
            </w:r>
          </w:p>
        </w:tc>
      </w:tr>
      <w:tr w:rsidR="00967442" w:rsidRPr="00456305" w14:paraId="5F4076B7" w14:textId="77777777" w:rsidTr="00967442">
        <w:trPr>
          <w:trHeight w:val="369"/>
        </w:trPr>
        <w:tc>
          <w:tcPr>
            <w:tcW w:w="2468" w:type="dxa"/>
            <w:shd w:val="pct15" w:color="auto" w:fill="auto"/>
          </w:tcPr>
          <w:p w14:paraId="18B16707" w14:textId="77777777" w:rsidR="000C54C5" w:rsidRDefault="000C54C5" w:rsidP="0096744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</w:p>
          <w:p w14:paraId="083F2A59" w14:textId="23D40ADC" w:rsidR="00967442" w:rsidRPr="000D2606" w:rsidRDefault="000C54C5" w:rsidP="00967442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認證</w:t>
            </w:r>
          </w:p>
        </w:tc>
        <w:tc>
          <w:tcPr>
            <w:tcW w:w="8532" w:type="dxa"/>
            <w:shd w:val="clear" w:color="auto" w:fill="auto"/>
          </w:tcPr>
          <w:p w14:paraId="7AF2A9B9" w14:textId="77777777" w:rsidR="000C54C5" w:rsidRDefault="000C54C5" w:rsidP="000C54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LVD: EN62368-1</w:t>
            </w:r>
          </w:p>
          <w:p w14:paraId="4A6608AE" w14:textId="77777777" w:rsidR="000C54C5" w:rsidRDefault="000C54C5" w:rsidP="000C54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E-EMC: Electromagnetic Compatibility Directive 2014/30/EU</w:t>
            </w:r>
          </w:p>
          <w:p w14:paraId="4767D965" w14:textId="77777777" w:rsidR="000C54C5" w:rsidRDefault="000C54C5" w:rsidP="000C54C5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CC: 47 CFR FCC Part 15, Subpart B</w:t>
            </w:r>
          </w:p>
          <w:p w14:paraId="7E8C164D" w14:textId="760BDDE4" w:rsidR="00967442" w:rsidRPr="00456305" w:rsidRDefault="000C54C5" w:rsidP="000C54C5">
            <w:pPr>
              <w:spacing w:line="320" w:lineRule="exact"/>
              <w:ind w:firstLineChars="100" w:firstLine="210"/>
              <w:jc w:val="center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UL/CUL: UL60950-1 CAN/CSA C22.2 No.60950-1-07</w:t>
            </w:r>
          </w:p>
        </w:tc>
      </w:tr>
      <w:tr w:rsidR="00A73A14" w:rsidRPr="00456305" w14:paraId="5201E104" w14:textId="77777777" w:rsidTr="00A73A14">
        <w:trPr>
          <w:trHeight w:val="369"/>
        </w:trPr>
        <w:tc>
          <w:tcPr>
            <w:tcW w:w="2468" w:type="dxa"/>
            <w:shd w:val="clear" w:color="auto" w:fill="11233A"/>
          </w:tcPr>
          <w:p w14:paraId="4717364D" w14:textId="77777777" w:rsidR="00A73A14" w:rsidRPr="00456305" w:rsidRDefault="00A73A14" w:rsidP="00A73A14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608B106C" w14:textId="0904B28F" w:rsidR="00A73A14" w:rsidRPr="00456305" w:rsidRDefault="000C54C5" w:rsidP="00A73A14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介面</w:t>
            </w:r>
          </w:p>
        </w:tc>
      </w:tr>
      <w:tr w:rsidR="000C54C5" w:rsidRPr="00456305" w14:paraId="0E0F8678" w14:textId="77777777" w:rsidTr="00A73A14">
        <w:trPr>
          <w:trHeight w:val="369"/>
        </w:trPr>
        <w:tc>
          <w:tcPr>
            <w:tcW w:w="2468" w:type="dxa"/>
            <w:shd w:val="pct15" w:color="auto" w:fill="auto"/>
          </w:tcPr>
          <w:p w14:paraId="2D2231DE" w14:textId="74323F71" w:rsidR="000C54C5" w:rsidRPr="000D2606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7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聲音介面</w:t>
            </w:r>
          </w:p>
        </w:tc>
        <w:tc>
          <w:tcPr>
            <w:tcW w:w="8532" w:type="dxa"/>
            <w:shd w:val="clear" w:color="auto" w:fill="auto"/>
          </w:tcPr>
          <w:p w14:paraId="13DFDC35" w14:textId="74843DB5" w:rsidR="000C54C5" w:rsidRPr="00456305" w:rsidRDefault="000C54C5" w:rsidP="000C54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137F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B137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輸出</w:t>
            </w:r>
            <w:r w:rsidRPr="00B137F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/ </w:t>
            </w:r>
            <w:r w:rsidRPr="00B137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入</w:t>
            </w:r>
            <w:r w:rsidRPr="00B137F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(RCA port)</w:t>
            </w:r>
          </w:p>
        </w:tc>
      </w:tr>
      <w:tr w:rsidR="000C54C5" w:rsidRPr="00456305" w14:paraId="0FD73B7A" w14:textId="77777777" w:rsidTr="00A73A14">
        <w:trPr>
          <w:trHeight w:val="369"/>
        </w:trPr>
        <w:tc>
          <w:tcPr>
            <w:tcW w:w="2468" w:type="dxa"/>
            <w:shd w:val="pct10" w:color="auto" w:fill="auto"/>
          </w:tcPr>
          <w:p w14:paraId="04A65954" w14:textId="3C1071CE" w:rsidR="000C54C5" w:rsidRPr="000D2606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A7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警報輸入</w:t>
            </w:r>
            <w:r w:rsidRPr="006A7AC0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6A7AC0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輸出</w:t>
            </w:r>
          </w:p>
        </w:tc>
        <w:tc>
          <w:tcPr>
            <w:tcW w:w="8532" w:type="dxa"/>
            <w:shd w:val="pct10" w:color="auto" w:fill="auto"/>
          </w:tcPr>
          <w:p w14:paraId="7CBD93AC" w14:textId="0B7B44EE" w:rsidR="000C54C5" w:rsidRPr="00456305" w:rsidRDefault="000C54C5" w:rsidP="000C54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137F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1 </w:t>
            </w:r>
            <w:r w:rsidRPr="00B137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輸入：</w:t>
            </w:r>
            <w:r w:rsidRPr="00B137F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5mA 3-5VDC / 1 </w:t>
            </w:r>
            <w:r w:rsidRPr="00B137F8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路輸出：</w:t>
            </w:r>
            <w:r w:rsidRPr="00B137F8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00mA 12VDC</w:t>
            </w:r>
          </w:p>
        </w:tc>
      </w:tr>
      <w:tr w:rsidR="000C54C5" w:rsidRPr="00456305" w14:paraId="04CF273A" w14:textId="77777777" w:rsidTr="0078052D">
        <w:trPr>
          <w:trHeight w:val="369"/>
        </w:trPr>
        <w:tc>
          <w:tcPr>
            <w:tcW w:w="2468" w:type="dxa"/>
            <w:shd w:val="clear" w:color="auto" w:fill="11233A"/>
          </w:tcPr>
          <w:p w14:paraId="350E2F85" w14:textId="77777777" w:rsidR="000C54C5" w:rsidRPr="00456305" w:rsidRDefault="000C54C5" w:rsidP="000C54C5">
            <w:pPr>
              <w:spacing w:line="320" w:lineRule="exact"/>
              <w:rPr>
                <w:rFonts w:ascii="微軟正黑體" w:eastAsia="微軟正黑體" w:hAnsi="微軟正黑體"/>
                <w:color w:val="FFFFFF"/>
                <w:sz w:val="22"/>
              </w:rPr>
            </w:pPr>
          </w:p>
        </w:tc>
        <w:tc>
          <w:tcPr>
            <w:tcW w:w="8532" w:type="dxa"/>
            <w:shd w:val="clear" w:color="auto" w:fill="11233A"/>
          </w:tcPr>
          <w:p w14:paraId="7C41D682" w14:textId="6C2A56CF" w:rsidR="000C54C5" w:rsidRPr="00456305" w:rsidRDefault="000C54C5" w:rsidP="000C54C5">
            <w:pPr>
              <w:spacing w:line="320" w:lineRule="exact"/>
              <w:jc w:val="center"/>
              <w:rPr>
                <w:rFonts w:ascii="微軟正黑體" w:eastAsia="微軟正黑體" w:hAnsi="微軟正黑體"/>
                <w:color w:val="FFFFFF"/>
                <w:sz w:val="22"/>
              </w:rPr>
            </w:pP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電源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環境</w:t>
            </w:r>
            <w:r>
              <w:rPr>
                <w:rFonts w:ascii="MicrosoftJhengHeiRegular" w:eastAsia="MicrosoftJhengHeiRegular" w:cs="MicrosoftJhengHeiRegular"/>
                <w:color w:val="FFFFFF"/>
                <w:kern w:val="0"/>
                <w:sz w:val="23"/>
                <w:szCs w:val="23"/>
              </w:rPr>
              <w:t xml:space="preserve"> / </w:t>
            </w:r>
            <w:r>
              <w:rPr>
                <w:rFonts w:ascii="MicrosoftJhengHeiRegular" w:eastAsia="MicrosoftJhengHeiRegular" w:cs="MicrosoftJhengHeiRegular" w:hint="eastAsia"/>
                <w:color w:val="FFFFFF"/>
                <w:kern w:val="0"/>
                <w:sz w:val="23"/>
                <w:szCs w:val="23"/>
              </w:rPr>
              <w:t>外觀</w:t>
            </w:r>
          </w:p>
        </w:tc>
      </w:tr>
      <w:tr w:rsidR="000C54C5" w:rsidRPr="00456305" w14:paraId="7642AF3C" w14:textId="77777777" w:rsidTr="00A73A14">
        <w:trPr>
          <w:trHeight w:val="369"/>
        </w:trPr>
        <w:tc>
          <w:tcPr>
            <w:tcW w:w="2468" w:type="dxa"/>
            <w:shd w:val="pct15" w:color="auto" w:fill="auto"/>
          </w:tcPr>
          <w:p w14:paraId="4F1172E3" w14:textId="41C1F99A" w:rsidR="000C54C5" w:rsidRPr="000D2606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309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供應</w:t>
            </w:r>
          </w:p>
        </w:tc>
        <w:tc>
          <w:tcPr>
            <w:tcW w:w="8532" w:type="dxa"/>
            <w:shd w:val="clear" w:color="auto" w:fill="auto"/>
          </w:tcPr>
          <w:p w14:paraId="6B7157D0" w14:textId="551B3B2B" w:rsidR="000C54C5" w:rsidRPr="00456305" w:rsidRDefault="000C54C5" w:rsidP="000C54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A3A2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2V DC/PoE (802.3af)</w:t>
            </w:r>
          </w:p>
        </w:tc>
      </w:tr>
      <w:tr w:rsidR="000C54C5" w:rsidRPr="00456305" w14:paraId="36FF2799" w14:textId="77777777" w:rsidTr="00A73A14">
        <w:trPr>
          <w:trHeight w:val="369"/>
        </w:trPr>
        <w:tc>
          <w:tcPr>
            <w:tcW w:w="2468" w:type="dxa"/>
            <w:shd w:val="pct10" w:color="auto" w:fill="auto"/>
          </w:tcPr>
          <w:p w14:paraId="7749878E" w14:textId="6ADD9B4D" w:rsidR="000C54C5" w:rsidRPr="000D2606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6309CC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電源功耗</w:t>
            </w:r>
          </w:p>
        </w:tc>
        <w:tc>
          <w:tcPr>
            <w:tcW w:w="8532" w:type="dxa"/>
            <w:shd w:val="pct10" w:color="auto" w:fill="auto"/>
          </w:tcPr>
          <w:p w14:paraId="5AE24F0A" w14:textId="410AA8D7" w:rsidR="000C54C5" w:rsidRPr="00456305" w:rsidRDefault="000C54C5" w:rsidP="000C54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5A3A22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&lt;7.8W</w:t>
            </w:r>
          </w:p>
        </w:tc>
      </w:tr>
    </w:tbl>
    <w:p w14:paraId="7017C1A7" w14:textId="271AB6E5" w:rsidR="00C06AAE" w:rsidRDefault="000D75AC">
      <w:r>
        <w:rPr>
          <w:noProof/>
        </w:rPr>
        <w:drawing>
          <wp:anchor distT="0" distB="0" distL="114300" distR="114300" simplePos="0" relativeHeight="251688960" behindDoc="1" locked="0" layoutInCell="1" allowOverlap="1" wp14:anchorId="404076B0" wp14:editId="46E72FC8">
            <wp:simplePos x="0" y="0"/>
            <wp:positionH relativeFrom="page">
              <wp:align>right</wp:align>
            </wp:positionH>
            <wp:positionV relativeFrom="paragraph">
              <wp:posOffset>-175619</wp:posOffset>
            </wp:positionV>
            <wp:extent cx="7570567" cy="10714843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5A90B" w14:textId="77777777" w:rsidR="00C06AAE" w:rsidRDefault="00C06AAE">
      <w:pPr>
        <w:widowControl/>
      </w:pPr>
      <w:r>
        <w:br w:type="page"/>
      </w:r>
    </w:p>
    <w:p w14:paraId="6B5053B2" w14:textId="6BFE57CE" w:rsidR="000C54C5" w:rsidRDefault="000C54C5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B7F4B72" wp14:editId="5D3437DC">
            <wp:simplePos x="0" y="0"/>
            <wp:positionH relativeFrom="page">
              <wp:align>right</wp:align>
            </wp:positionH>
            <wp:positionV relativeFrom="paragraph">
              <wp:posOffset>-215900</wp:posOffset>
            </wp:positionV>
            <wp:extent cx="7570567" cy="10714843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67" cy="10714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796"/>
        <w:tblW w:w="11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8"/>
        <w:gridCol w:w="8532"/>
      </w:tblGrid>
      <w:tr w:rsidR="000C54C5" w:rsidRPr="00456305" w14:paraId="0C1BC546" w14:textId="77777777" w:rsidTr="000C54C5">
        <w:trPr>
          <w:trHeight w:val="369"/>
        </w:trPr>
        <w:tc>
          <w:tcPr>
            <w:tcW w:w="2468" w:type="dxa"/>
            <w:shd w:val="pct15" w:color="auto" w:fill="auto"/>
          </w:tcPr>
          <w:p w14:paraId="00CC4A5C" w14:textId="7B1C8DAE" w:rsidR="000C54C5" w:rsidRPr="00456305" w:rsidRDefault="000C54C5" w:rsidP="000C54C5">
            <w:pPr>
              <w:spacing w:line="32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2B29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工作溫度</w:t>
            </w:r>
            <w:r w:rsidRPr="002B29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B29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濕度</w:t>
            </w:r>
          </w:p>
        </w:tc>
        <w:tc>
          <w:tcPr>
            <w:tcW w:w="8532" w:type="dxa"/>
            <w:shd w:val="clear" w:color="auto" w:fill="auto"/>
          </w:tcPr>
          <w:p w14:paraId="384D64AB" w14:textId="54456C85" w:rsidR="000C54C5" w:rsidRPr="00480BDD" w:rsidRDefault="000C54C5" w:rsidP="000C54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60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40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，濕度小於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95%</w:t>
            </w:r>
          </w:p>
        </w:tc>
      </w:tr>
      <w:tr w:rsidR="000C54C5" w:rsidRPr="00456305" w14:paraId="6F0836D3" w14:textId="77777777" w:rsidTr="000C54C5">
        <w:trPr>
          <w:trHeight w:val="369"/>
        </w:trPr>
        <w:tc>
          <w:tcPr>
            <w:tcW w:w="2468" w:type="dxa"/>
            <w:shd w:val="pct10" w:color="auto" w:fill="auto"/>
          </w:tcPr>
          <w:p w14:paraId="12C34215" w14:textId="117435F0" w:rsidR="000C54C5" w:rsidRPr="00FC6E70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29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儲存溫度</w:t>
            </w:r>
          </w:p>
        </w:tc>
        <w:tc>
          <w:tcPr>
            <w:tcW w:w="8532" w:type="dxa"/>
            <w:shd w:val="pct10" w:color="auto" w:fill="auto"/>
          </w:tcPr>
          <w:p w14:paraId="67CAED8D" w14:textId="06611385" w:rsidR="000C54C5" w:rsidRPr="00BD398B" w:rsidRDefault="000C54C5" w:rsidP="000C54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to +60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C (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–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40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 to +140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°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F)</w:t>
            </w:r>
          </w:p>
        </w:tc>
      </w:tr>
      <w:tr w:rsidR="000C54C5" w:rsidRPr="00456305" w14:paraId="65EA88AE" w14:textId="77777777" w:rsidTr="0078052D">
        <w:trPr>
          <w:trHeight w:val="369"/>
        </w:trPr>
        <w:tc>
          <w:tcPr>
            <w:tcW w:w="2468" w:type="dxa"/>
            <w:shd w:val="pct15" w:color="auto" w:fill="auto"/>
          </w:tcPr>
          <w:p w14:paraId="79AB8E6B" w14:textId="3245F70E" w:rsidR="000C54C5" w:rsidRPr="00FC6E70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29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水</w:t>
            </w:r>
            <w:r w:rsidRPr="002B2949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/</w:t>
            </w:r>
            <w:r w:rsidRPr="002B29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防爆等級</w:t>
            </w:r>
          </w:p>
        </w:tc>
        <w:tc>
          <w:tcPr>
            <w:tcW w:w="8532" w:type="dxa"/>
            <w:shd w:val="clear" w:color="auto" w:fill="auto"/>
          </w:tcPr>
          <w:p w14:paraId="4583A1FF" w14:textId="553689B1" w:rsidR="000C54C5" w:rsidRPr="00BD398B" w:rsidRDefault="000C54C5" w:rsidP="000C54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IP67 / IK10(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可選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)</w:t>
            </w:r>
          </w:p>
        </w:tc>
      </w:tr>
      <w:tr w:rsidR="000C54C5" w:rsidRPr="00456305" w14:paraId="7EE36327" w14:textId="77777777" w:rsidTr="0078052D">
        <w:trPr>
          <w:trHeight w:val="369"/>
        </w:trPr>
        <w:tc>
          <w:tcPr>
            <w:tcW w:w="2468" w:type="dxa"/>
            <w:shd w:val="pct10" w:color="auto" w:fill="auto"/>
          </w:tcPr>
          <w:p w14:paraId="206BC282" w14:textId="0D5BF6BC" w:rsidR="000C54C5" w:rsidRPr="00C35AB9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29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材質</w:t>
            </w:r>
          </w:p>
        </w:tc>
        <w:tc>
          <w:tcPr>
            <w:tcW w:w="8532" w:type="dxa"/>
            <w:shd w:val="pct10" w:color="auto" w:fill="auto"/>
          </w:tcPr>
          <w:p w14:paraId="6111B1EB" w14:textId="3265C9F3" w:rsidR="000C54C5" w:rsidRPr="00A17E0D" w:rsidRDefault="000C54C5" w:rsidP="000C54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金屬</w:t>
            </w:r>
          </w:p>
        </w:tc>
      </w:tr>
      <w:tr w:rsidR="000C54C5" w:rsidRPr="00456305" w14:paraId="7A66F01C" w14:textId="77777777" w:rsidTr="0078052D">
        <w:trPr>
          <w:trHeight w:val="369"/>
        </w:trPr>
        <w:tc>
          <w:tcPr>
            <w:tcW w:w="2468" w:type="dxa"/>
            <w:shd w:val="pct15" w:color="auto" w:fill="auto"/>
          </w:tcPr>
          <w:p w14:paraId="745FC6C0" w14:textId="76FAFA92" w:rsidR="000C54C5" w:rsidRPr="00C35AB9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29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尺寸</w:t>
            </w:r>
          </w:p>
        </w:tc>
        <w:tc>
          <w:tcPr>
            <w:tcW w:w="8532" w:type="dxa"/>
            <w:shd w:val="clear" w:color="auto" w:fill="auto"/>
          </w:tcPr>
          <w:p w14:paraId="1958B00F" w14:textId="794DC1DA" w:rsidR="000C54C5" w:rsidRPr="00A17E0D" w:rsidRDefault="000C54C5" w:rsidP="000C54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244.1 mm 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90.4 mm (9.61" 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×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 xml:space="preserve"> </w:t>
            </w:r>
            <w:r w:rsidRPr="009F20CD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Φ</w:t>
            </w: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3.26")</w:t>
            </w:r>
          </w:p>
        </w:tc>
      </w:tr>
      <w:tr w:rsidR="000C54C5" w:rsidRPr="00456305" w14:paraId="054CB5A9" w14:textId="77777777" w:rsidTr="0078052D">
        <w:trPr>
          <w:trHeight w:val="369"/>
        </w:trPr>
        <w:tc>
          <w:tcPr>
            <w:tcW w:w="2468" w:type="dxa"/>
            <w:shd w:val="pct10" w:color="auto" w:fill="auto"/>
          </w:tcPr>
          <w:p w14:paraId="5A165902" w14:textId="5FC54379" w:rsidR="000C54C5" w:rsidRPr="00C35AB9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29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淨重</w:t>
            </w:r>
          </w:p>
        </w:tc>
        <w:tc>
          <w:tcPr>
            <w:tcW w:w="8532" w:type="dxa"/>
            <w:shd w:val="pct10" w:color="auto" w:fill="auto"/>
          </w:tcPr>
          <w:p w14:paraId="26617EDD" w14:textId="67BB5612" w:rsidR="000C54C5" w:rsidRPr="00A17E0D" w:rsidRDefault="000C54C5" w:rsidP="000C54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0.91 kg (2.0 lb)</w:t>
            </w:r>
          </w:p>
        </w:tc>
      </w:tr>
      <w:tr w:rsidR="000C54C5" w:rsidRPr="00456305" w14:paraId="24E68B51" w14:textId="77777777" w:rsidTr="0078052D">
        <w:trPr>
          <w:trHeight w:val="369"/>
        </w:trPr>
        <w:tc>
          <w:tcPr>
            <w:tcW w:w="2468" w:type="dxa"/>
            <w:shd w:val="pct15" w:color="auto" w:fill="auto"/>
          </w:tcPr>
          <w:p w14:paraId="6AE1D1E9" w14:textId="62AAAF63" w:rsidR="000C54C5" w:rsidRPr="00C35AB9" w:rsidRDefault="000C54C5" w:rsidP="000C54C5">
            <w:pPr>
              <w:spacing w:line="320" w:lineRule="exact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2B2949">
              <w:rPr>
                <w:rFonts w:ascii="MicrosoftJhengHeiRegular" w:eastAsia="MicrosoftJhengHeiRegular" w:cs="MicrosoftJhengHeiRegular" w:hint="eastAsia"/>
                <w:color w:val="3A3A39"/>
                <w:kern w:val="0"/>
                <w:sz w:val="21"/>
                <w:szCs w:val="21"/>
              </w:rPr>
              <w:t>總重</w:t>
            </w:r>
          </w:p>
        </w:tc>
        <w:tc>
          <w:tcPr>
            <w:tcW w:w="8532" w:type="dxa"/>
            <w:shd w:val="clear" w:color="auto" w:fill="auto"/>
          </w:tcPr>
          <w:p w14:paraId="743EB65A" w14:textId="42FAE4DF" w:rsidR="000C54C5" w:rsidRPr="00A17E0D" w:rsidRDefault="000C54C5" w:rsidP="000C54C5">
            <w:pPr>
              <w:spacing w:line="320" w:lineRule="exact"/>
              <w:ind w:firstLineChars="100" w:firstLine="210"/>
              <w:jc w:val="center"/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</w:pPr>
            <w:r w:rsidRPr="009F20CD">
              <w:rPr>
                <w:rFonts w:ascii="MicrosoftJhengHeiRegular" w:eastAsia="MicrosoftJhengHeiRegular" w:cs="MicrosoftJhengHeiRegular"/>
                <w:color w:val="3A3A39"/>
                <w:kern w:val="0"/>
                <w:sz w:val="21"/>
                <w:szCs w:val="21"/>
              </w:rPr>
              <w:t>1.16 kg (2.6 lb)</w:t>
            </w:r>
          </w:p>
        </w:tc>
      </w:tr>
    </w:tbl>
    <w:p w14:paraId="58CDF984" w14:textId="55581D83" w:rsidR="000C54C5" w:rsidRDefault="000C54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03A3C71" wp14:editId="0C10106F">
                <wp:simplePos x="0" y="0"/>
                <wp:positionH relativeFrom="margin">
                  <wp:posOffset>111125</wp:posOffset>
                </wp:positionH>
                <wp:positionV relativeFrom="paragraph">
                  <wp:posOffset>1840230</wp:posOffset>
                </wp:positionV>
                <wp:extent cx="4428490" cy="413385"/>
                <wp:effectExtent l="0" t="0" r="0" b="5715"/>
                <wp:wrapSquare wrapText="bothSides"/>
                <wp:docPr id="2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849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56024" w14:textId="77777777" w:rsidR="00201150" w:rsidRDefault="00201150" w:rsidP="0020115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MicrosoftJhengHeiRegular" w:eastAsia="MicrosoftJhengHeiRegular" w:cs="MicrosoftJhengHeiRegular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kern w:val="0"/>
                                <w:sz w:val="18"/>
                                <w:szCs w:val="18"/>
                              </w:rPr>
                              <w:t>※型錄規格若與實機不符，以實機為準。</w:t>
                            </w:r>
                          </w:p>
                          <w:p w14:paraId="7B6B7F6F" w14:textId="2825F58F" w:rsidR="00201150" w:rsidRPr="00201150" w:rsidRDefault="00201150" w:rsidP="00201150">
                            <w:pPr>
                              <w:pStyle w:val="a3"/>
                              <w:spacing w:line="240" w:lineRule="exact"/>
                              <w:rPr>
                                <w:rFonts w:ascii="GenYoGothic JP R" w:eastAsia="GenYoGothic JP R" w:hAnsi="GenYoGothic JP R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icrosoftJhengHeiRegular" w:eastAsia="MicrosoftJhengHeiRegular" w:cs="MicrosoftJhengHeiRegular" w:hint="eastAsia"/>
                                <w:color w:val="555757"/>
                                <w:sz w:val="18"/>
                                <w:szCs w:val="18"/>
                              </w:rPr>
                              <w:t>※本公司保留修改此規格之權利，修改後不另行通知，實際內容請隨時來電洽詢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3C71" id="_x0000_s1031" type="#_x0000_t202" style="position:absolute;margin-left:8.75pt;margin-top:144.9pt;width:348.7pt;height:32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" filled="f" stroked="f">
                <v:textbox>
                  <w:txbxContent>
                    <w:p w14:paraId="0C656024" w14:textId="77777777" w:rsidR="00201150" w:rsidRDefault="00201150" w:rsidP="00201150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MicrosoftJhengHeiRegular" w:eastAsia="MicrosoftJhengHeiRegular" w:cs="MicrosoftJhengHeiRegular"/>
                          <w:color w:val="555757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kern w:val="0"/>
                          <w:sz w:val="18"/>
                          <w:szCs w:val="18"/>
                        </w:rPr>
                        <w:t>※型錄規格若與實機不符，以實機為準。</w:t>
                      </w:r>
                    </w:p>
                    <w:p w14:paraId="7B6B7F6F" w14:textId="2825F58F" w:rsidR="00201150" w:rsidRPr="00201150" w:rsidRDefault="00201150" w:rsidP="00201150">
                      <w:pPr>
                        <w:pStyle w:val="a3"/>
                        <w:spacing w:line="240" w:lineRule="exact"/>
                        <w:rPr>
                          <w:rFonts w:ascii="GenYoGothic JP R" w:eastAsia="GenYoGothic JP R" w:hAnsi="GenYoGothic JP R"/>
                          <w:sz w:val="44"/>
                          <w:szCs w:val="44"/>
                        </w:rPr>
                      </w:pPr>
                      <w:r>
                        <w:rPr>
                          <w:rFonts w:ascii="MicrosoftJhengHeiRegular" w:eastAsia="MicrosoftJhengHeiRegular" w:cs="MicrosoftJhengHeiRegular" w:hint="eastAsia"/>
                          <w:color w:val="555757"/>
                          <w:sz w:val="18"/>
                          <w:szCs w:val="18"/>
                        </w:rPr>
                        <w:t>※本公司保留修改此規格之權利，修改後不另行通知，實際內容請隨時來電洽詢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2B9EE8" w14:textId="3B76E9E8" w:rsidR="000C54C5" w:rsidRDefault="000C54C5"/>
    <w:p w14:paraId="60D5AFF6" w14:textId="17E12EDA" w:rsidR="000C54C5" w:rsidRDefault="000C54C5"/>
    <w:p w14:paraId="253188D9" w14:textId="06748E45" w:rsidR="00BD57DA" w:rsidRDefault="00847317">
      <w:r>
        <w:rPr>
          <w:noProof/>
        </w:rPr>
        <w:drawing>
          <wp:anchor distT="0" distB="0" distL="114300" distR="114300" simplePos="0" relativeHeight="251689984" behindDoc="1" locked="0" layoutInCell="1" allowOverlap="1" wp14:anchorId="68F33074" wp14:editId="5963B09F">
            <wp:simplePos x="0" y="0"/>
            <wp:positionH relativeFrom="margin">
              <wp:posOffset>647700</wp:posOffset>
            </wp:positionH>
            <wp:positionV relativeFrom="paragraph">
              <wp:posOffset>512445</wp:posOffset>
            </wp:positionV>
            <wp:extent cx="6181725" cy="1572641"/>
            <wp:effectExtent l="0" t="0" r="0" b="889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572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2472AE27" wp14:editId="002A95A5">
            <wp:simplePos x="0" y="0"/>
            <wp:positionH relativeFrom="margin">
              <wp:align>center</wp:align>
            </wp:positionH>
            <wp:positionV relativeFrom="paragraph">
              <wp:posOffset>4912360</wp:posOffset>
            </wp:positionV>
            <wp:extent cx="5810250" cy="2353377"/>
            <wp:effectExtent l="0" t="0" r="0" b="8890"/>
            <wp:wrapNone/>
            <wp:docPr id="18" name="圖形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353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1A390F19" wp14:editId="05726392">
            <wp:simplePos x="0" y="0"/>
            <wp:positionH relativeFrom="margin">
              <wp:posOffset>366042</wp:posOffset>
            </wp:positionH>
            <wp:positionV relativeFrom="paragraph">
              <wp:posOffset>2865120</wp:posOffset>
            </wp:positionV>
            <wp:extent cx="6664043" cy="1247775"/>
            <wp:effectExtent l="0" t="0" r="3810" b="0"/>
            <wp:wrapNone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8" cy="1248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34B538E" wp14:editId="6E38EC12">
            <wp:simplePos x="0" y="0"/>
            <wp:positionH relativeFrom="column">
              <wp:posOffset>347980</wp:posOffset>
            </wp:positionH>
            <wp:positionV relativeFrom="paragraph">
              <wp:posOffset>4389120</wp:posOffset>
            </wp:positionV>
            <wp:extent cx="1296014" cy="352425"/>
            <wp:effectExtent l="0" t="0" r="0" b="0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14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C5">
        <w:rPr>
          <w:noProof/>
        </w:rPr>
        <w:drawing>
          <wp:anchor distT="0" distB="0" distL="114300" distR="114300" simplePos="0" relativeHeight="251693056" behindDoc="1" locked="0" layoutInCell="1" allowOverlap="1" wp14:anchorId="30DF3B2B" wp14:editId="06230BAB">
            <wp:simplePos x="0" y="0"/>
            <wp:positionH relativeFrom="column">
              <wp:posOffset>286385</wp:posOffset>
            </wp:positionH>
            <wp:positionV relativeFrom="paragraph">
              <wp:posOffset>2360295</wp:posOffset>
            </wp:positionV>
            <wp:extent cx="1304925" cy="352425"/>
            <wp:effectExtent l="0" t="0" r="9525" b="95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4C5">
        <w:rPr>
          <w:noProof/>
        </w:rPr>
        <w:drawing>
          <wp:anchor distT="0" distB="0" distL="114300" distR="114300" simplePos="0" relativeHeight="251673600" behindDoc="1" locked="0" layoutInCell="1" allowOverlap="1" wp14:anchorId="0B8C25F8" wp14:editId="43D259CA">
            <wp:simplePos x="0" y="0"/>
            <wp:positionH relativeFrom="column">
              <wp:posOffset>247650</wp:posOffset>
            </wp:positionH>
            <wp:positionV relativeFrom="paragraph">
              <wp:posOffset>21590</wp:posOffset>
            </wp:positionV>
            <wp:extent cx="1304925" cy="352425"/>
            <wp:effectExtent l="0" t="0" r="9525" b="95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F88">
        <w:rPr>
          <w:noProof/>
        </w:rPr>
        <w:drawing>
          <wp:anchor distT="0" distB="0" distL="114300" distR="114300" simplePos="0" relativeHeight="251661312" behindDoc="1" locked="0" layoutInCell="1" allowOverlap="1" wp14:anchorId="46FE3E46" wp14:editId="05D462C5">
            <wp:simplePos x="0" y="0"/>
            <wp:positionH relativeFrom="page">
              <wp:align>right</wp:align>
            </wp:positionH>
            <wp:positionV relativeFrom="paragraph">
              <wp:posOffset>-238125</wp:posOffset>
            </wp:positionV>
            <wp:extent cx="7582223" cy="10731341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223" cy="107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7DA" w:rsidSect="0091531B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BEEC" w14:textId="77777777" w:rsidR="00A84ED6" w:rsidRDefault="00A84ED6" w:rsidP="00F55AA5">
      <w:r>
        <w:separator/>
      </w:r>
    </w:p>
  </w:endnote>
  <w:endnote w:type="continuationSeparator" w:id="0">
    <w:p w14:paraId="725EFFE4" w14:textId="77777777" w:rsidR="00A84ED6" w:rsidRDefault="00A84ED6" w:rsidP="00F5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enYoGothic JP B">
    <w:panose1 w:val="020B0800000000000000"/>
    <w:charset w:val="80"/>
    <w:family w:val="swiss"/>
    <w:pitch w:val="variable"/>
    <w:sig w:usb0="A00002FF" w:usb1="6ACFFDFF" w:usb2="00000016" w:usb3="00000000" w:csb0="00020001" w:csb1="00000000"/>
  </w:font>
  <w:font w:name="MicrosoftYaHei-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微軟正黑體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MicrosoftYaHei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nYoGothic JP R">
    <w:panose1 w:val="020B0500000000000000"/>
    <w:charset w:val="80"/>
    <w:family w:val="swiss"/>
    <w:pitch w:val="variable"/>
    <w:sig w:usb0="A00002FF" w:usb1="6ACFFDFF" w:usb2="00000016" w:usb3="00000000" w:csb0="0002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3" w:usb1="080E0000" w:usb2="00000010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907C" w14:textId="77777777" w:rsidR="00A84ED6" w:rsidRDefault="00A84ED6" w:rsidP="00F55AA5">
      <w:r>
        <w:separator/>
      </w:r>
    </w:p>
  </w:footnote>
  <w:footnote w:type="continuationSeparator" w:id="0">
    <w:p w14:paraId="29E43B7E" w14:textId="77777777" w:rsidR="00A84ED6" w:rsidRDefault="00A84ED6" w:rsidP="00F55A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AE"/>
    <w:rsid w:val="00005916"/>
    <w:rsid w:val="00034853"/>
    <w:rsid w:val="000C54C5"/>
    <w:rsid w:val="000D2606"/>
    <w:rsid w:val="000D75AC"/>
    <w:rsid w:val="001364CA"/>
    <w:rsid w:val="00171FD2"/>
    <w:rsid w:val="001751DD"/>
    <w:rsid w:val="001C340D"/>
    <w:rsid w:val="00201150"/>
    <w:rsid w:val="00272786"/>
    <w:rsid w:val="00337305"/>
    <w:rsid w:val="00373CDB"/>
    <w:rsid w:val="00395B43"/>
    <w:rsid w:val="003F6881"/>
    <w:rsid w:val="00456305"/>
    <w:rsid w:val="00460F07"/>
    <w:rsid w:val="00480BDD"/>
    <w:rsid w:val="005754FE"/>
    <w:rsid w:val="00590FC1"/>
    <w:rsid w:val="005F7A3D"/>
    <w:rsid w:val="00701553"/>
    <w:rsid w:val="0077295E"/>
    <w:rsid w:val="00847317"/>
    <w:rsid w:val="0091531B"/>
    <w:rsid w:val="00967442"/>
    <w:rsid w:val="00A73A14"/>
    <w:rsid w:val="00A84ED6"/>
    <w:rsid w:val="00A96774"/>
    <w:rsid w:val="00AC20A1"/>
    <w:rsid w:val="00B56BFE"/>
    <w:rsid w:val="00B93CCC"/>
    <w:rsid w:val="00BB0A14"/>
    <w:rsid w:val="00BD57DA"/>
    <w:rsid w:val="00C06AAE"/>
    <w:rsid w:val="00CC1F88"/>
    <w:rsid w:val="00F55AA5"/>
    <w:rsid w:val="00FC7048"/>
    <w:rsid w:val="00FD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1410"/>
  <w15:chartTrackingRefBased/>
  <w15:docId w15:val="{13C0087A-D142-46AE-BD8C-C8E7B8CC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6AAE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06AAE"/>
    <w:rPr>
      <w:kern w:val="0"/>
      <w:sz w:val="22"/>
    </w:rPr>
  </w:style>
  <w:style w:type="table" w:styleId="a5">
    <w:name w:val="Table Grid"/>
    <w:basedOn w:val="a1"/>
    <w:uiPriority w:val="39"/>
    <w:rsid w:val="000059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059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0591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05916"/>
    <w:pPr>
      <w:autoSpaceDE w:val="0"/>
      <w:autoSpaceDN w:val="0"/>
      <w:spacing w:line="348" w:lineRule="exact"/>
      <w:ind w:left="116" w:right="231"/>
      <w:jc w:val="center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table" w:styleId="5-5">
    <w:name w:val="Grid Table 5 Dark Accent 5"/>
    <w:basedOn w:val="a1"/>
    <w:uiPriority w:val="50"/>
    <w:rsid w:val="0045630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F55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5AA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5AA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55A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381F4-D1A7-4B96-AC99-F0B37350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品宏 陳</dc:creator>
  <cp:keywords/>
  <dc:description/>
  <cp:lastModifiedBy>品宏 陳</cp:lastModifiedBy>
  <cp:revision>4</cp:revision>
  <dcterms:created xsi:type="dcterms:W3CDTF">2021-09-30T05:39:00Z</dcterms:created>
  <dcterms:modified xsi:type="dcterms:W3CDTF">2021-09-30T06:45:00Z</dcterms:modified>
</cp:coreProperties>
</file>